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81172" w14:textId="77777777" w:rsidR="0069452D" w:rsidRDefault="0069452D" w:rsidP="0069452D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58474D737D7A45EA9114103288D78C6D"/>
        </w:placeholder>
      </w:sdtPr>
      <w:sdtEndPr/>
      <w:sdtContent>
        <w:p w14:paraId="6862392C" w14:textId="45143A74" w:rsidR="0069452D" w:rsidRPr="0071451A" w:rsidRDefault="0069452D" w:rsidP="0069452D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SI to Soarian Note Posting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58474D737D7A45EA9114103288D78C6D"/>
        </w:placeholder>
      </w:sdtPr>
      <w:sdtEndPr/>
      <w:sdtContent>
        <w:p w14:paraId="1B38495E" w14:textId="77777777" w:rsidR="0069452D" w:rsidRPr="00DE1117" w:rsidRDefault="0069452D" w:rsidP="0069452D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 1.0</w:t>
          </w:r>
        </w:p>
      </w:sdtContent>
    </w:sdt>
    <w:p w14:paraId="596362B4" w14:textId="77777777" w:rsidR="0069452D" w:rsidRPr="00DE1117" w:rsidRDefault="0069452D" w:rsidP="0069452D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58474D737D7A45EA9114103288D78C6D"/>
          </w:placeholder>
        </w:sdtPr>
        <w:sdtEndPr/>
        <w:sdtContent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. Mattei</w:t>
          </w:r>
        </w:sdtContent>
      </w:sdt>
    </w:p>
    <w:p w14:paraId="54CE7F23" w14:textId="77777777" w:rsidR="0069452D" w:rsidRPr="00DE1117" w:rsidRDefault="0069452D" w:rsidP="0069452D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1A4F2EEC12204CA487B8454372584CC6"/>
          </w:placeholder>
          <w:date w:fullDate="2016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8/2016</w:t>
          </w:r>
        </w:sdtContent>
      </w:sdt>
    </w:p>
    <w:p w14:paraId="10F04333" w14:textId="77777777" w:rsidR="0069452D" w:rsidRDefault="0069452D" w:rsidP="0069452D">
      <w:r>
        <w:br w:type="page"/>
      </w:r>
    </w:p>
    <w:bookmarkStart w:id="0" w:name="_GoBack"/>
    <w:bookmarkEnd w:id="0"/>
    <w:p w14:paraId="33B3B1D3" w14:textId="77777777" w:rsidR="005B12B6" w:rsidRDefault="0069452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48228" w:history="1">
        <w:r w:rsidR="005B12B6" w:rsidRPr="006D4923">
          <w:rPr>
            <w:rStyle w:val="Hyperlink"/>
          </w:rPr>
          <w:t>Document Control</w:t>
        </w:r>
        <w:r w:rsidR="005B12B6">
          <w:rPr>
            <w:webHidden/>
          </w:rPr>
          <w:tab/>
        </w:r>
        <w:r w:rsidR="005B12B6">
          <w:rPr>
            <w:webHidden/>
          </w:rPr>
          <w:fldChar w:fldCharType="begin"/>
        </w:r>
        <w:r w:rsidR="005B12B6">
          <w:rPr>
            <w:webHidden/>
          </w:rPr>
          <w:instrText xml:space="preserve"> PAGEREF _Toc500148228 \h </w:instrText>
        </w:r>
        <w:r w:rsidR="005B12B6">
          <w:rPr>
            <w:webHidden/>
          </w:rPr>
        </w:r>
        <w:r w:rsidR="005B12B6">
          <w:rPr>
            <w:webHidden/>
          </w:rPr>
          <w:fldChar w:fldCharType="separate"/>
        </w:r>
        <w:r w:rsidR="005B12B6">
          <w:rPr>
            <w:webHidden/>
          </w:rPr>
          <w:t>3</w:t>
        </w:r>
        <w:r w:rsidR="005B12B6">
          <w:rPr>
            <w:webHidden/>
          </w:rPr>
          <w:fldChar w:fldCharType="end"/>
        </w:r>
      </w:hyperlink>
    </w:p>
    <w:p w14:paraId="0FB9AAD2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29" w:history="1">
        <w:r w:rsidRPr="006D4923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AF27C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30" w:history="1">
        <w:r w:rsidRPr="006D4923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9561BA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31" w:history="1">
        <w:r w:rsidRPr="006D4923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2FEE0" w14:textId="77777777" w:rsidR="005B12B6" w:rsidRDefault="005B12B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232" w:history="1">
        <w:r w:rsidRPr="006D4923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88BD34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33" w:history="1">
        <w:r w:rsidRPr="006D4923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F47F5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34" w:history="1">
        <w:r w:rsidRPr="006D4923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087A8F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35" w:history="1">
        <w:r w:rsidRPr="006D4923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2CA1F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36" w:history="1">
        <w:r w:rsidRPr="006D4923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20B8A4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37" w:history="1">
        <w:r w:rsidRPr="006D4923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5839F4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38" w:history="1">
        <w:r w:rsidRPr="006D4923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43654" w14:textId="77777777" w:rsidR="005B12B6" w:rsidRDefault="005B12B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239" w:history="1">
        <w:r w:rsidRPr="006D4923">
          <w:rPr>
            <w:rStyle w:val="Hyperlink"/>
            <w:i/>
          </w:rPr>
          <w:t>2.</w:t>
        </w:r>
        <w:r w:rsidRPr="006D4923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953BE9" w14:textId="77777777" w:rsidR="005B12B6" w:rsidRDefault="005B12B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240" w:history="1">
        <w:r w:rsidRPr="006D4923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283C2E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41" w:history="1">
        <w:r w:rsidRPr="006D4923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95EB8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42" w:history="1">
        <w:r w:rsidRPr="006D4923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D3808C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43" w:history="1">
        <w:r w:rsidRPr="006D4923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7748B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44" w:history="1">
        <w:r w:rsidRPr="006D4923">
          <w:rPr>
            <w:rStyle w:val="Hyperlink"/>
          </w:rPr>
          <w:t>3.3.1    Inbound to the BayCare Cloverleaf from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3ED1BC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45" w:history="1">
        <w:r w:rsidRPr="006D4923">
          <w:rPr>
            <w:rStyle w:val="Hyperlink"/>
          </w:rPr>
          <w:t>3.3.2    Outbound from the BayCare Cloverleaf to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00FFF2" w14:textId="77777777" w:rsidR="005B12B6" w:rsidRDefault="005B12B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246" w:history="1">
        <w:r w:rsidRPr="006D4923">
          <w:rPr>
            <w:rStyle w:val="Hyperlink"/>
            <w:rFonts w:cs="Arial"/>
          </w:rPr>
          <w:t>4.   Message Forma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67E147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47" w:history="1">
        <w:r w:rsidRPr="006D4923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A05A8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48" w:history="1">
        <w:r w:rsidRPr="006D4923">
          <w:rPr>
            <w:rStyle w:val="Hyperlink"/>
          </w:rPr>
          <w:t>4.1.1     Inbound Fields in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F7E5F5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49" w:history="1">
        <w:r w:rsidRPr="006D4923">
          <w:rPr>
            <w:rStyle w:val="Hyperlink"/>
          </w:rPr>
          <w:t>4.1.2     XML Sc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3DBF73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50" w:history="1">
        <w:r w:rsidRPr="006D4923">
          <w:rPr>
            <w:rStyle w:val="Hyperlink"/>
          </w:rPr>
          <w:t>4.1</w:t>
        </w:r>
        <w:r w:rsidRPr="006D4923">
          <w:rPr>
            <w:rStyle w:val="Hyperlink"/>
            <w:i/>
          </w:rPr>
          <w:t>.</w:t>
        </w:r>
        <w:r w:rsidRPr="006D4923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E65147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51" w:history="1">
        <w:r w:rsidRPr="006D4923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C8FAF7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52" w:history="1">
        <w:r w:rsidRPr="006D4923">
          <w:rPr>
            <w:rStyle w:val="Hyperlink"/>
            <w:noProof/>
          </w:rPr>
          <w:t>4.2     Outbound XML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50BE56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53" w:history="1">
        <w:r w:rsidRPr="006D4923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28C3C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54" w:history="1">
        <w:r w:rsidRPr="006D4923">
          <w:rPr>
            <w:rStyle w:val="Hyperlink"/>
          </w:rPr>
          <w:t>4.3.1    Inbound Fla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EAACF8" w14:textId="77777777" w:rsidR="005B12B6" w:rsidRDefault="005B12B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8255" w:history="1">
        <w:r w:rsidRPr="006D4923">
          <w:rPr>
            <w:rStyle w:val="Hyperlink"/>
          </w:rPr>
          <w:t>4.3.2    Outbound XML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FA7FC8" w14:textId="77777777" w:rsidR="005B12B6" w:rsidRDefault="005B12B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8256" w:history="1">
        <w:r w:rsidRPr="006D4923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8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00505C1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57" w:history="1">
        <w:r w:rsidRPr="006D4923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A9EBF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58" w:history="1">
        <w:r w:rsidRPr="006D4923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68D2DE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59" w:history="1">
        <w:r w:rsidRPr="006D4923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E3B15" w14:textId="77777777" w:rsidR="005B12B6" w:rsidRDefault="005B12B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8260" w:history="1">
        <w:r w:rsidRPr="006D4923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F1258F" w14:textId="77777777" w:rsidR="0069452D" w:rsidRPr="004E7A3E" w:rsidRDefault="0069452D" w:rsidP="0069452D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63AC4A0" w14:textId="77777777" w:rsidR="0069452D" w:rsidRPr="006332F2" w:rsidRDefault="0069452D" w:rsidP="0069452D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148228"/>
      <w:r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7961A9E" w14:textId="77777777" w:rsidR="0069452D" w:rsidRPr="00A65859" w:rsidRDefault="0069452D" w:rsidP="0069452D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4822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69452D" w:rsidRPr="00FB14A7" w14:paraId="221D151F" w14:textId="77777777" w:rsidTr="00D547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882033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54827A9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C263DC9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69452D" w:rsidRPr="00FB14A7" w14:paraId="156D72BB" w14:textId="77777777" w:rsidTr="00D547D1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01C94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3D31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PATIENT ACCOUNTS IT COOR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“Business Liaison”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9826D" w14:textId="77777777" w:rsidR="0069452D" w:rsidRPr="00FB14A7" w:rsidRDefault="005B12B6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69452D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  <w:r w:rsidR="0069452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69452D" w:rsidRPr="00FB14A7" w14:paraId="3FFBC4E4" w14:textId="77777777" w:rsidTr="00D547D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72F53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F5041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gration Develop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6A3ED" w14:textId="77777777" w:rsidR="0069452D" w:rsidRPr="00FB14A7" w:rsidRDefault="005B12B6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69452D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 w:rsidR="0069452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69452D" w:rsidRPr="00FB14A7" w14:paraId="410C32FF" w14:textId="77777777" w:rsidTr="00D547D1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D3A2B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acey Landec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D4735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CBO BILLING &amp; GOVT COLLEC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18FF3" w14:textId="77777777" w:rsidR="0069452D" w:rsidRPr="00FB14A7" w:rsidRDefault="005B12B6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69452D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acey.Landeck@baycare.org</w:t>
              </w:r>
            </w:hyperlink>
            <w:r w:rsidR="0069452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69452D" w:rsidRPr="00FB14A7" w14:paraId="7BAC1AF8" w14:textId="77777777" w:rsidTr="00D547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D32B0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E3970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E8409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9452D" w:rsidRPr="00FB14A7" w14:paraId="3B5436EE" w14:textId="77777777" w:rsidTr="00D547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383CC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3EB91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11E4D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9452D" w:rsidRPr="00FB14A7" w14:paraId="15834087" w14:textId="77777777" w:rsidTr="00D547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C22D4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0D4BD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3991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9452D" w:rsidRPr="00FB14A7" w14:paraId="3A327B2F" w14:textId="77777777" w:rsidTr="00D547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F2E24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A16A2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332D9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9452D" w:rsidRPr="00FB14A7" w14:paraId="5AFBA8B3" w14:textId="77777777" w:rsidTr="00D547D1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976F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A639B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BE276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0383C115" w14:textId="77777777" w:rsidR="0069452D" w:rsidRPr="00FB14A7" w:rsidRDefault="0069452D" w:rsidP="0069452D">
      <w:pPr>
        <w:pStyle w:val="template"/>
        <w:rPr>
          <w:rFonts w:asciiTheme="minorHAnsi" w:hAnsiTheme="minorHAnsi" w:cs="Arial"/>
          <w:i w:val="0"/>
        </w:rPr>
      </w:pPr>
    </w:p>
    <w:p w14:paraId="7093053D" w14:textId="77777777" w:rsidR="0069452D" w:rsidRPr="00D574A8" w:rsidRDefault="0069452D" w:rsidP="0069452D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4823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533CE15B" w14:textId="77777777" w:rsidR="0069452D" w:rsidRPr="00986DB9" w:rsidRDefault="0069452D" w:rsidP="0069452D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619E44FC" w14:textId="77777777" w:rsidR="0069452D" w:rsidRPr="00D574A8" w:rsidRDefault="0069452D" w:rsidP="0069452D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4823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0FC96B17" w14:textId="77777777" w:rsidR="0069452D" w:rsidRPr="004E7A3E" w:rsidRDefault="0069452D" w:rsidP="0069452D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69452D" w:rsidRPr="004E7A3E" w14:paraId="47CEA691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D1E0847" w14:textId="77777777" w:rsidR="0069452D" w:rsidRPr="004E7A3E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306B1A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089A016" w14:textId="77777777" w:rsidR="0069452D" w:rsidRPr="004E7A3E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ACF2517" w14:textId="77777777" w:rsidR="0069452D" w:rsidRPr="004E7A3E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69452D" w:rsidRPr="004E7A3E" w14:paraId="0C0AE68D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8DFE4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4A1B04542F249E4A002CA5757760722"/>
            </w:placeholder>
            <w:date w:fullDate="2016-02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4121826" w14:textId="77777777" w:rsidR="0069452D" w:rsidRPr="004E7A3E" w:rsidRDefault="0069452D" w:rsidP="00D547D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8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58474D737D7A45EA9114103288D78C6D"/>
              </w:placeholder>
            </w:sdtPr>
            <w:sdtEndPr/>
            <w:sdtContent>
              <w:p w14:paraId="25356058" w14:textId="77777777" w:rsidR="0069452D" w:rsidRPr="004E7A3E" w:rsidRDefault="0069452D" w:rsidP="00D547D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DD116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riginally Created </w:t>
            </w:r>
          </w:p>
        </w:tc>
      </w:tr>
      <w:tr w:rsidR="0069452D" w:rsidRPr="004E7A3E" w14:paraId="63225A7D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B737C" w14:textId="77777777" w:rsidR="0069452D" w:rsidRPr="00CF230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A21BC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CD9EE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12E84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9452D" w:rsidRPr="004E7A3E" w14:paraId="41FBB8A5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653C3" w14:textId="77777777" w:rsidR="0069452D" w:rsidRPr="00CF2307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F83E52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BD1DD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EF1B7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9452D" w:rsidRPr="004E7A3E" w14:paraId="167F0EFD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77080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C12D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6E417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9333A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36ECE5D" w14:textId="77777777" w:rsidR="0069452D" w:rsidRDefault="0069452D" w:rsidP="0069452D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CEF8014" w14:textId="77777777" w:rsidR="0069452D" w:rsidRPr="00D574A8" w:rsidRDefault="0069452D" w:rsidP="0069452D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48232"/>
      <w:r w:rsidRPr="00D574A8">
        <w:rPr>
          <w:rFonts w:asciiTheme="minorHAnsi" w:hAnsiTheme="minorHAnsi" w:cs="Arial"/>
          <w:color w:val="0070C0"/>
          <w:sz w:val="28"/>
        </w:rPr>
        <w:lastRenderedPageBreak/>
        <w:t>1.    Introduction</w:t>
      </w:r>
      <w:bookmarkEnd w:id="7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B11653E" w14:textId="77777777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4823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1    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58474D737D7A45EA9114103288D78C6D"/>
        </w:placeholder>
      </w:sdtPr>
      <w:sdtEndPr/>
      <w:sdtContent>
        <w:p w14:paraId="2565DD9B" w14:textId="77777777" w:rsidR="0069452D" w:rsidRDefault="0069452D" w:rsidP="0069452D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will define the relationship between SSI and Soarian regards to: means of transmission, inbound data format, outbound data format, data transformation and business logic. </w:t>
          </w:r>
        </w:p>
      </w:sdtContent>
    </w:sdt>
    <w:p w14:paraId="4FF3543B" w14:textId="77777777" w:rsidR="0069452D" w:rsidRDefault="0069452D" w:rsidP="0069452D">
      <w:pPr>
        <w:pStyle w:val="template"/>
        <w:rPr>
          <w:rFonts w:asciiTheme="minorHAnsi" w:hAnsiTheme="minorHAnsi" w:cs="Arial"/>
          <w:i w:val="0"/>
        </w:rPr>
      </w:pPr>
    </w:p>
    <w:p w14:paraId="44F33BDE" w14:textId="77777777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4823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24C84B9" w14:textId="0EBD4E2D" w:rsidR="0069452D" w:rsidRPr="004E7A3E" w:rsidRDefault="005B12B6" w:rsidP="0069452D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58474D737D7A45EA9114103288D78C6D"/>
          </w:placeholder>
        </w:sdtPr>
        <w:sdtEndPr/>
        <w:sdtContent>
          <w:r w:rsidR="0069452D">
            <w:rPr>
              <w:rFonts w:asciiTheme="minorHAnsi" w:hAnsiTheme="minorHAnsi" w:cs="Arial"/>
              <w:i w:val="0"/>
            </w:rPr>
            <w:t>We are integrating SSI and Soarian in respect to</w:t>
          </w:r>
          <w:r w:rsidR="00E35AEB">
            <w:rPr>
              <w:rFonts w:asciiTheme="minorHAnsi" w:hAnsiTheme="minorHAnsi" w:cs="Arial"/>
              <w:i w:val="0"/>
            </w:rPr>
            <w:t xml:space="preserve"> account</w:t>
          </w:r>
          <w:r w:rsidR="0069452D">
            <w:rPr>
              <w:rFonts w:asciiTheme="minorHAnsi" w:hAnsiTheme="minorHAnsi" w:cs="Arial"/>
              <w:i w:val="0"/>
            </w:rPr>
            <w:t xml:space="preserve"> </w:t>
          </w:r>
          <w:r w:rsidR="00E35AEB">
            <w:rPr>
              <w:rFonts w:asciiTheme="minorHAnsi" w:hAnsiTheme="minorHAnsi" w:cs="Arial"/>
              <w:i w:val="0"/>
            </w:rPr>
            <w:t>comment</w:t>
          </w:r>
          <w:r w:rsidR="0069452D">
            <w:rPr>
              <w:rFonts w:asciiTheme="minorHAnsi" w:hAnsiTheme="minorHAnsi" w:cs="Arial"/>
              <w:i w:val="0"/>
            </w:rPr>
            <w:t xml:space="preserve"> originating in SSI and being sent to Soarian.  The end result being a comment posted to the customer’s account. </w:t>
          </w:r>
        </w:sdtContent>
      </w:sdt>
    </w:p>
    <w:p w14:paraId="0C8C7537" w14:textId="77777777" w:rsidR="0069452D" w:rsidRDefault="0069452D" w:rsidP="0069452D">
      <w:pPr>
        <w:pStyle w:val="template"/>
        <w:rPr>
          <w:rFonts w:asciiTheme="minorHAnsi" w:hAnsiTheme="minorHAnsi" w:cs="Arial"/>
        </w:rPr>
      </w:pPr>
    </w:p>
    <w:p w14:paraId="037987D1" w14:textId="77777777" w:rsidR="0069452D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685BFF51" w14:textId="3D5DF56E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4823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5B12B6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C5EAE94" w14:textId="777A8997" w:rsidR="0069452D" w:rsidRPr="00D574A8" w:rsidRDefault="0069452D" w:rsidP="0069452D">
      <w:pPr>
        <w:pStyle w:val="Heading3"/>
        <w:ind w:firstLine="720"/>
        <w:rPr>
          <w:b w:val="0"/>
          <w:color w:val="0070C0"/>
        </w:rPr>
      </w:pPr>
      <w:bookmarkStart w:id="11" w:name="_Toc50014823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5B12B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58474D737D7A45EA9114103288D78C6D"/>
        </w:placeholder>
      </w:sdtPr>
      <w:sdtEndPr/>
      <w:sdtContent>
        <w:p w14:paraId="475C29AC" w14:textId="77777777" w:rsidR="0069452D" w:rsidRPr="004E7A3E" w:rsidRDefault="0069452D" w:rsidP="0069452D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35B79762" w14:textId="2FBAEDA1" w:rsidR="0069452D" w:rsidRPr="00D574A8" w:rsidRDefault="0069452D" w:rsidP="0069452D">
      <w:pPr>
        <w:pStyle w:val="Heading3"/>
        <w:ind w:firstLine="720"/>
        <w:rPr>
          <w:b w:val="0"/>
          <w:color w:val="0070C0"/>
        </w:rPr>
      </w:pPr>
      <w:bookmarkStart w:id="12" w:name="_Toc50014823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5B12B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58474D737D7A45EA9114103288D78C6D"/>
        </w:placeholder>
      </w:sdtPr>
      <w:sdtEndPr/>
      <w:sdtContent>
        <w:p w14:paraId="5F3753A8" w14:textId="77777777" w:rsidR="0069452D" w:rsidRPr="004E7A3E" w:rsidRDefault="0069452D" w:rsidP="0069452D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689131B1" w14:textId="72305F05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482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5B12B6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Document 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58474D737D7A45EA9114103288D78C6D"/>
        </w:placeholder>
        <w:showingPlcHdr/>
      </w:sdtPr>
      <w:sdtEndPr/>
      <w:sdtContent>
        <w:p w14:paraId="252C2F17" w14:textId="77777777" w:rsidR="0069452D" w:rsidRDefault="0069452D" w:rsidP="0069452D">
          <w:pPr>
            <w:pStyle w:val="template"/>
            <w:rPr>
              <w:rFonts w:asciiTheme="minorHAnsi" w:hAnsiTheme="minorHAnsi" w:cs="Arial"/>
              <w:i w:val="0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2B174C64" w14:textId="77777777" w:rsidR="0069452D" w:rsidRDefault="0069452D" w:rsidP="0069452D">
      <w:pPr>
        <w:pStyle w:val="template"/>
        <w:rPr>
          <w:rFonts w:asciiTheme="minorHAnsi" w:hAnsiTheme="minorHAnsi" w:cs="Arial"/>
          <w:i w:val="0"/>
        </w:rPr>
      </w:pPr>
    </w:p>
    <w:p w14:paraId="37DA534C" w14:textId="77777777" w:rsidR="0069452D" w:rsidRDefault="0069452D" w:rsidP="0069452D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DBA6293" w14:textId="5A180D71" w:rsidR="0069452D" w:rsidRPr="005B12B6" w:rsidRDefault="005B12B6" w:rsidP="005B12B6">
      <w:pPr>
        <w:pStyle w:val="Heading1"/>
        <w:rPr>
          <w:rFonts w:asciiTheme="minorHAnsi" w:hAnsiTheme="minorHAnsi"/>
          <w:i/>
          <w:sz w:val="28"/>
        </w:rPr>
      </w:pPr>
      <w:bookmarkStart w:id="15" w:name="_Toc500148239"/>
      <w:r w:rsidRPr="005B12B6">
        <w:rPr>
          <w:rFonts w:asciiTheme="minorHAnsi" w:hAnsiTheme="minorHAnsi"/>
          <w:i/>
          <w:sz w:val="28"/>
        </w:rPr>
        <w:lastRenderedPageBreak/>
        <w:t>2.</w:t>
      </w:r>
      <w:r w:rsidR="0069452D" w:rsidRPr="005B12B6">
        <w:rPr>
          <w:rFonts w:asciiTheme="minorHAnsi" w:hAnsiTheme="minorHAnsi"/>
          <w:sz w:val="28"/>
        </w:rPr>
        <w:t xml:space="preserve">   Diagram</w:t>
      </w:r>
      <w:bookmarkEnd w:id="15"/>
    </w:p>
    <w:p w14:paraId="026484B0" w14:textId="77777777" w:rsidR="0069452D" w:rsidRPr="004D01FE" w:rsidRDefault="0069452D" w:rsidP="0069452D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58474D737D7A45EA9114103288D78C6D"/>
        </w:placeholder>
      </w:sdtPr>
      <w:sdtEndPr/>
      <w:sdtContent>
        <w:p w14:paraId="6542FAE6" w14:textId="77777777" w:rsidR="0069452D" w:rsidRDefault="0069452D" w:rsidP="0069452D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N/A</w:t>
          </w:r>
        </w:p>
      </w:sdtContent>
    </w:sdt>
    <w:p w14:paraId="7E15A45C" w14:textId="77777777" w:rsidR="0069452D" w:rsidRPr="00D574A8" w:rsidRDefault="0069452D" w:rsidP="0069452D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48240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1F4F571C" w14:textId="77777777" w:rsidR="0069452D" w:rsidRPr="00D574A8" w:rsidRDefault="0069452D" w:rsidP="0069452D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482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1CD800C" w14:textId="77777777" w:rsidR="0069452D" w:rsidRDefault="0069452D" w:rsidP="0069452D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9452D" w:rsidRPr="00446162" w14:paraId="4A966545" w14:textId="77777777" w:rsidTr="00D547D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B63304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CFCE15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21ED38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69452D" w:rsidRPr="00446162" w14:paraId="45A38E71" w14:textId="77777777" w:rsidTr="00D547D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B7DF70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7037738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018DA4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9452D" w14:paraId="14B702FA" w14:textId="77777777" w:rsidTr="00D547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E9C51EE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FFD8E0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FD2CF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Parse new line terminated and pipe delimited text file </w:t>
            </w:r>
          </w:p>
        </w:tc>
      </w:tr>
      <w:tr w:rsidR="0069452D" w14:paraId="2A74766A" w14:textId="77777777" w:rsidTr="00D547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F9F800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AC0745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ut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FB1CB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reate custom XML comment output with record per file</w:t>
            </w:r>
          </w:p>
        </w:tc>
      </w:tr>
      <w:tr w:rsidR="0069452D" w14:paraId="21FE026B" w14:textId="77777777" w:rsidTr="00D547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0EF86CA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12DBC3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ocess input on deman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57C4A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will sweep the inbound directory every 20 seconds to see if there is anything to process</w:t>
            </w:r>
          </w:p>
        </w:tc>
      </w:tr>
      <w:tr w:rsidR="0069452D" w14:paraId="54BE00C7" w14:textId="77777777" w:rsidTr="00D547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8AF8D0D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1C2FED1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6829F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830A52B" w14:textId="77777777" w:rsidR="0069452D" w:rsidRDefault="0069452D" w:rsidP="0069452D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D3D120E" w14:textId="77777777" w:rsidR="0069452D" w:rsidRDefault="0069452D" w:rsidP="0069452D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AEA55BD" w14:textId="77777777" w:rsidR="0069452D" w:rsidRDefault="0069452D" w:rsidP="0069452D">
      <w:pPr>
        <w:rPr>
          <w:rFonts w:asciiTheme="minorHAnsi" w:hAnsiTheme="minorHAnsi" w:cs="Arial"/>
          <w:color w:val="auto"/>
          <w:sz w:val="22"/>
        </w:rPr>
      </w:pPr>
    </w:p>
    <w:p w14:paraId="1AE80569" w14:textId="77777777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482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58474D737D7A45EA9114103288D78C6D"/>
        </w:placeholder>
      </w:sdtPr>
      <w:sdtEndPr/>
      <w:sdtContent>
        <w:p w14:paraId="52244723" w14:textId="77777777" w:rsidR="0069452D" w:rsidRDefault="0069452D" w:rsidP="0069452D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The below requirements must be evaluated for 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9452D" w:rsidRPr="00446162" w14:paraId="51F63A9C" w14:textId="77777777" w:rsidTr="00D547D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C9FA2E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8FA933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5AF859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69452D" w:rsidRPr="00446162" w14:paraId="2D36A8D5" w14:textId="77777777" w:rsidTr="00D547D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334910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086D536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AE4FC3" w14:textId="77777777" w:rsidR="0069452D" w:rsidRPr="00446162" w:rsidRDefault="0069452D" w:rsidP="00D547D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9452D" w14:paraId="7870CEB0" w14:textId="77777777" w:rsidTr="00D547D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4F7C7AD" w14:textId="77777777" w:rsidR="0069452D" w:rsidRDefault="0069452D" w:rsidP="00D547D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7F584A7340AE408888F27F2C96A8E8EA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B3F896" w14:textId="77777777" w:rsidR="0069452D" w:rsidRDefault="0069452D" w:rsidP="00D547D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671421A4CF154EC5859FBF65740743E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5469F0" w14:textId="77777777" w:rsidR="0069452D" w:rsidRDefault="0069452D" w:rsidP="00D547D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B6201D" w14:textId="77777777" w:rsidR="0069452D" w:rsidRPr="004E7A3E" w:rsidRDefault="0069452D" w:rsidP="0069452D">
      <w:pPr>
        <w:rPr>
          <w:rFonts w:asciiTheme="minorHAnsi" w:hAnsiTheme="minorHAnsi" w:cs="Arial"/>
          <w:color w:val="auto"/>
          <w:sz w:val="22"/>
        </w:rPr>
      </w:pPr>
    </w:p>
    <w:p w14:paraId="57FABAD8" w14:textId="77777777" w:rsidR="0069452D" w:rsidRDefault="0069452D" w:rsidP="0069452D"/>
    <w:p w14:paraId="48DEE728" w14:textId="77777777" w:rsidR="0069452D" w:rsidRDefault="0069452D" w:rsidP="0069452D"/>
    <w:p w14:paraId="2A56B895" w14:textId="77777777" w:rsidR="0069452D" w:rsidRDefault="0069452D" w:rsidP="0069452D"/>
    <w:p w14:paraId="5BF3F7CE" w14:textId="77777777" w:rsidR="0069452D" w:rsidRDefault="0069452D" w:rsidP="0069452D"/>
    <w:p w14:paraId="39768535" w14:textId="77777777" w:rsidR="0069452D" w:rsidRDefault="0069452D" w:rsidP="0069452D"/>
    <w:p w14:paraId="47074059" w14:textId="77777777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48243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C3C6826" w14:textId="77777777" w:rsidR="0069452D" w:rsidRPr="009F64CD" w:rsidRDefault="0069452D" w:rsidP="0069452D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3474877F" w14:textId="77777777" w:rsidR="0069452D" w:rsidRPr="00FD01CB" w:rsidRDefault="0069452D" w:rsidP="0069452D">
      <w:pPr>
        <w:pStyle w:val="Heading3"/>
        <w:rPr>
          <w:b w:val="0"/>
          <w:color w:val="0070C0"/>
          <w:sz w:val="24"/>
          <w:szCs w:val="24"/>
        </w:rPr>
      </w:pPr>
      <w:bookmarkStart w:id="22" w:name="_Toc500148244"/>
      <w:r w:rsidRPr="00FD01CB">
        <w:rPr>
          <w:b w:val="0"/>
          <w:color w:val="0070C0"/>
          <w:sz w:val="24"/>
          <w:szCs w:val="24"/>
        </w:rPr>
        <w:t>3.3.1    Inbound to the BayCare Cloverleaf</w:t>
      </w:r>
      <w:r>
        <w:rPr>
          <w:b w:val="0"/>
          <w:color w:val="0070C0"/>
          <w:sz w:val="24"/>
          <w:szCs w:val="24"/>
        </w:rPr>
        <w:t xml:space="preserve"> from Vendor</w:t>
      </w:r>
      <w:bookmarkEnd w:id="22"/>
    </w:p>
    <w:sdt>
      <w:sdtPr>
        <w:id w:val="-1767608992"/>
        <w:placeholder>
          <w:docPart w:val="1741182C2068490CA4D059B7A9C03F4E"/>
        </w:placeholder>
      </w:sdtPr>
      <w:sdtEndPr/>
      <w:sdtContent>
        <w:p w14:paraId="757ED931" w14:textId="77777777" w:rsidR="0069452D" w:rsidRDefault="0069452D" w:rsidP="0069452D">
          <w:pPr>
            <w:pStyle w:val="ListParagraph"/>
            <w:numPr>
              <w:ilvl w:val="0"/>
              <w:numId w:val="24"/>
            </w:numPr>
          </w:pPr>
          <w:r>
            <w:t>New line delimited Batch file FTP to Cloverleaf by Midrange Team</w:t>
          </w:r>
        </w:p>
        <w:p w14:paraId="66945DAE" w14:textId="77777777" w:rsidR="001D1DAD" w:rsidRDefault="0069452D" w:rsidP="0069452D">
          <w:pPr>
            <w:pStyle w:val="ListParagraph"/>
            <w:numPr>
              <w:ilvl w:val="0"/>
              <w:numId w:val="24"/>
            </w:numPr>
          </w:pPr>
          <w:r>
            <w:t xml:space="preserve">IB directory: </w:t>
          </w:r>
          <w:r w:rsidRPr="00DB2DC5">
            <w:t>/sites/ftp_data_in/ssi/comments</w:t>
          </w:r>
        </w:p>
        <w:p w14:paraId="1E5F26A3" w14:textId="3EDE9523" w:rsidR="0069452D" w:rsidRDefault="001D1DAD" w:rsidP="001D1DAD">
          <w:pPr>
            <w:pStyle w:val="ListParagraph"/>
            <w:numPr>
              <w:ilvl w:val="0"/>
              <w:numId w:val="24"/>
            </w:numPr>
          </w:pPr>
          <w:r>
            <w:t xml:space="preserve">File Pattern </w:t>
          </w:r>
          <w:r w:rsidRPr="001D1DAD">
            <w:t>*SRNCNP*</w:t>
          </w:r>
        </w:p>
      </w:sdtContent>
    </w:sdt>
    <w:p w14:paraId="4359FC2E" w14:textId="77777777" w:rsidR="0069452D" w:rsidRPr="00FD01CB" w:rsidRDefault="0069452D" w:rsidP="0069452D">
      <w:pPr>
        <w:pStyle w:val="Heading3"/>
        <w:rPr>
          <w:b w:val="0"/>
          <w:sz w:val="24"/>
          <w:szCs w:val="24"/>
        </w:rPr>
      </w:pPr>
      <w:bookmarkStart w:id="23" w:name="_Toc500148245"/>
      <w:r w:rsidRPr="00FD01CB">
        <w:rPr>
          <w:b w:val="0"/>
          <w:sz w:val="24"/>
          <w:szCs w:val="24"/>
        </w:rPr>
        <w:t xml:space="preserve">3.3.2    </w:t>
      </w:r>
      <w:r>
        <w:rPr>
          <w:b w:val="0"/>
          <w:sz w:val="24"/>
          <w:szCs w:val="24"/>
        </w:rPr>
        <w:t>Outbound from</w:t>
      </w:r>
      <w:r w:rsidRPr="00FD01CB">
        <w:rPr>
          <w:b w:val="0"/>
          <w:sz w:val="24"/>
          <w:szCs w:val="24"/>
        </w:rPr>
        <w:t xml:space="preserve"> the BayCare Cloverleaf</w:t>
      </w:r>
      <w:r>
        <w:rPr>
          <w:b w:val="0"/>
          <w:sz w:val="24"/>
          <w:szCs w:val="24"/>
        </w:rPr>
        <w:t xml:space="preserve"> to Vendor</w:t>
      </w:r>
      <w:bookmarkEnd w:id="23"/>
    </w:p>
    <w:sdt>
      <w:sdtPr>
        <w:id w:val="1069161819"/>
        <w:placeholder>
          <w:docPart w:val="988333CEEF504734BEB42CA1CFDB30C9"/>
        </w:placeholder>
      </w:sdtPr>
      <w:sdtEndPr/>
      <w:sdtContent>
        <w:p w14:paraId="6E2C36B1" w14:textId="77777777" w:rsidR="0069452D" w:rsidRDefault="0069452D" w:rsidP="0069452D">
          <w:pPr>
            <w:pStyle w:val="ListParagraph"/>
            <w:numPr>
              <w:ilvl w:val="0"/>
              <w:numId w:val="24"/>
            </w:numPr>
          </w:pPr>
          <w:r>
            <w:t>XML via  TCP Socket Connection to Soarian</w:t>
          </w:r>
        </w:p>
        <w:p w14:paraId="313B172B" w14:textId="77777777" w:rsidR="0069452D" w:rsidRDefault="0069452D" w:rsidP="0069452D">
          <w:pPr>
            <w:pStyle w:val="ListParagraph"/>
            <w:numPr>
              <w:ilvl w:val="0"/>
              <w:numId w:val="24"/>
            </w:numPr>
          </w:pPr>
          <w:r>
            <w:t xml:space="preserve">Production Connection </w:t>
          </w:r>
        </w:p>
        <w:p w14:paraId="42F491A1" w14:textId="77777777" w:rsidR="0069452D" w:rsidRDefault="0069452D" w:rsidP="0069452D">
          <w:pPr>
            <w:pStyle w:val="ListParagraph"/>
            <w:numPr>
              <w:ilvl w:val="0"/>
              <w:numId w:val="26"/>
            </w:numPr>
          </w:pPr>
          <w:r>
            <w:t xml:space="preserve">IP: </w:t>
          </w:r>
          <w:r w:rsidRPr="00551A8F">
            <w:t>64.46.229.11</w:t>
          </w:r>
          <w:r>
            <w:t xml:space="preserve"> </w:t>
          </w:r>
        </w:p>
        <w:p w14:paraId="3B83B27E" w14:textId="77777777" w:rsidR="0069452D" w:rsidRDefault="0069452D" w:rsidP="0069452D">
          <w:pPr>
            <w:pStyle w:val="ListParagraph"/>
            <w:numPr>
              <w:ilvl w:val="0"/>
              <w:numId w:val="26"/>
            </w:numPr>
          </w:pPr>
          <w:r>
            <w:t>Port: 10112</w:t>
          </w:r>
        </w:p>
      </w:sdtContent>
    </w:sdt>
    <w:p w14:paraId="46635FEB" w14:textId="77777777" w:rsidR="0069452D" w:rsidRDefault="0069452D" w:rsidP="0069452D">
      <w:pPr>
        <w:pStyle w:val="ListParagraph"/>
        <w:numPr>
          <w:ilvl w:val="0"/>
          <w:numId w:val="24"/>
        </w:numPr>
      </w:pPr>
      <w:r>
        <w:t xml:space="preserve">Test Connection </w:t>
      </w:r>
    </w:p>
    <w:p w14:paraId="6D639389" w14:textId="77777777" w:rsidR="0069452D" w:rsidRDefault="0069452D" w:rsidP="0069452D">
      <w:pPr>
        <w:pStyle w:val="ListParagraph"/>
        <w:numPr>
          <w:ilvl w:val="0"/>
          <w:numId w:val="25"/>
        </w:numPr>
      </w:pPr>
      <w:r>
        <w:t xml:space="preserve">IP: </w:t>
      </w:r>
      <w:r w:rsidRPr="00551A8F">
        <w:t>64.46.231.206</w:t>
      </w:r>
      <w:r>
        <w:t xml:space="preserve"> </w:t>
      </w:r>
    </w:p>
    <w:p w14:paraId="201FCE75" w14:textId="77777777" w:rsidR="0069452D" w:rsidRDefault="0069452D" w:rsidP="0069452D">
      <w:pPr>
        <w:pStyle w:val="ListParagraph"/>
        <w:numPr>
          <w:ilvl w:val="0"/>
          <w:numId w:val="25"/>
        </w:numPr>
      </w:pPr>
      <w:r>
        <w:t>Port: 10112</w:t>
      </w:r>
    </w:p>
    <w:p w14:paraId="7F401054" w14:textId="77777777" w:rsidR="0069452D" w:rsidRDefault="0069452D" w:rsidP="0069452D"/>
    <w:p w14:paraId="63A0E05A" w14:textId="77777777" w:rsidR="0069452D" w:rsidRDefault="0069452D" w:rsidP="005B12B6">
      <w:pPr>
        <w:pStyle w:val="Heading1"/>
        <w:spacing w:before="120" w:after="120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148246"/>
      <w:r w:rsidRPr="0073057F">
        <w:rPr>
          <w:rFonts w:asciiTheme="minorHAnsi" w:hAnsiTheme="minorHAnsi" w:cs="Arial"/>
          <w:color w:val="0070C0"/>
          <w:sz w:val="28"/>
        </w:rPr>
        <w:t xml:space="preserve">4.   </w:t>
      </w:r>
      <w:bookmarkEnd w:id="24"/>
      <w:r>
        <w:rPr>
          <w:rFonts w:asciiTheme="minorHAnsi" w:hAnsiTheme="minorHAnsi" w:cs="Arial"/>
          <w:color w:val="0070C0"/>
          <w:sz w:val="28"/>
        </w:rPr>
        <w:t>Message Formatting</w:t>
      </w:r>
      <w:bookmarkEnd w:id="25"/>
    </w:p>
    <w:p w14:paraId="2DCBC90B" w14:textId="77777777" w:rsidR="0069452D" w:rsidRDefault="0069452D" w:rsidP="005B12B6">
      <w:pPr>
        <w:pStyle w:val="Heading2"/>
        <w:numPr>
          <w:ilvl w:val="1"/>
          <w:numId w:val="0"/>
        </w:numPr>
        <w:spacing w:before="120" w:after="120" w:line="240" w:lineRule="auto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14824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DEC777F" w14:textId="77777777" w:rsidR="0069452D" w:rsidRPr="003E31D0" w:rsidRDefault="0069452D" w:rsidP="0069452D">
      <w:pPr>
        <w:pStyle w:val="NoSpacing"/>
      </w:pPr>
      <w:r>
        <w:t xml:space="preserve">Each inbound record is terminated by a new line with a pipe “|” separating each field. </w:t>
      </w:r>
    </w:p>
    <w:p w14:paraId="73B12E6E" w14:textId="77777777" w:rsidR="0069452D" w:rsidRPr="00856E7C" w:rsidRDefault="0069452D" w:rsidP="0069452D"/>
    <w:p w14:paraId="6F4F365B" w14:textId="77777777" w:rsidR="0069452D" w:rsidRPr="00172896" w:rsidRDefault="0069452D" w:rsidP="0069452D">
      <w:pPr>
        <w:pStyle w:val="Heading3"/>
        <w:rPr>
          <w:b w:val="0"/>
          <w:sz w:val="24"/>
          <w:szCs w:val="24"/>
        </w:rPr>
      </w:pPr>
      <w:bookmarkStart w:id="27" w:name="_Toc500148248"/>
      <w:r w:rsidRPr="00172896">
        <w:rPr>
          <w:b w:val="0"/>
          <w:sz w:val="24"/>
          <w:szCs w:val="24"/>
        </w:rPr>
        <w:t xml:space="preserve">4.1.1     </w:t>
      </w:r>
      <w:r>
        <w:rPr>
          <w:b w:val="0"/>
          <w:sz w:val="24"/>
          <w:szCs w:val="24"/>
        </w:rPr>
        <w:t>Inbound Fields in Order</w:t>
      </w:r>
      <w:bookmarkEnd w:id="27"/>
    </w:p>
    <w:p w14:paraId="4CE53FC3" w14:textId="77777777" w:rsidR="0069452D" w:rsidRDefault="0069452D" w:rsidP="0069452D">
      <w:pPr>
        <w:spacing w:after="0"/>
        <w:rPr>
          <w:i/>
        </w:rPr>
      </w:pPr>
    </w:p>
    <w:p w14:paraId="62186C41" w14:textId="77777777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>Public Type DCSComment</w:t>
      </w:r>
    </w:p>
    <w:p w14:paraId="5DFDDFE4" w14:textId="42A79239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RecordCode  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2  '1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Record Code - must equal "7M"</w:t>
      </w:r>
    </w:p>
    <w:p w14:paraId="6F830557" w14:textId="31A17B5C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CommentIndicator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  '3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"C" = freeform, "I" = account history</w:t>
      </w:r>
    </w:p>
    <w:p w14:paraId="1070E0CE" w14:textId="1B064C6B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FantomSpace 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  '4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this space is omitted in the spec</w:t>
      </w:r>
    </w:p>
    <w:p w14:paraId="556CFE99" w14:textId="5BAE7019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PatientNumber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2 '5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requires leading 0's</w:t>
      </w:r>
    </w:p>
    <w:p w14:paraId="51702386" w14:textId="05B7E84B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SelfCheckDigit1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  '16</w:t>
      </w:r>
    </w:p>
    <w:p w14:paraId="560FB3C1" w14:textId="4E0F5702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FileIndicator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  '17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"B" = bad debt, Blank = non specific</w:t>
      </w:r>
    </w:p>
    <w:p w14:paraId="336FD86B" w14:textId="3D89BF18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TransactionDate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6  '18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format = MMDDYY, date cannot be in future</w:t>
      </w:r>
    </w:p>
    <w:p w14:paraId="64CE4A86" w14:textId="7E223539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ServiceCode 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7  '24</w:t>
      </w:r>
    </w:p>
    <w:p w14:paraId="590DE5B9" w14:textId="45E0AB68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SelfCheckDigit2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  '31</w:t>
      </w:r>
    </w:p>
    <w:p w14:paraId="0532CB65" w14:textId="4AA0FB0A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Comment     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42 '32</w:t>
      </w:r>
    </w:p>
    <w:p w14:paraId="08B1855C" w14:textId="6874CD9D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FantomSpace2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  '74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this space is omitted in the spec</w:t>
      </w:r>
    </w:p>
    <w:p w14:paraId="1D55DF95" w14:textId="6400EE54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ReferralDate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6  '75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format = MMDDYY, must be a future date</w:t>
      </w:r>
    </w:p>
    <w:p w14:paraId="026F23B6" w14:textId="504D5F3B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FacilityCode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3  '81</w:t>
      </w:r>
    </w:p>
    <w:p w14:paraId="7CB9A2A7" w14:textId="12C3F4BE" w:rsidR="009F48B6" w:rsidRP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InOutPat    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As String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1  '84 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- "I" or "O"</w:t>
      </w:r>
    </w:p>
    <w:p w14:paraId="2B99A5AC" w14:textId="2AE1976A" w:rsid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  <w:r w:rsidRPr="009F48B6">
        <w:rPr>
          <w:rFonts w:asciiTheme="minorHAnsi" w:eastAsiaTheme="minorEastAsia" w:hAnsiTheme="minorHAnsi"/>
          <w:color w:val="auto"/>
          <w:sz w:val="22"/>
        </w:rPr>
        <w:t xml:space="preserve">    CrLf                </w:t>
      </w:r>
      <w:r>
        <w:rPr>
          <w:rFonts w:asciiTheme="minorHAnsi" w:eastAsiaTheme="minorEastAsia" w:hAnsiTheme="minorHAnsi"/>
          <w:color w:val="auto"/>
          <w:sz w:val="22"/>
        </w:rPr>
        <w:tab/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>As String</w:t>
      </w:r>
      <w:r>
        <w:rPr>
          <w:rFonts w:asciiTheme="minorHAnsi" w:eastAsiaTheme="minorEastAsia" w:hAnsiTheme="minorHAnsi"/>
          <w:color w:val="auto"/>
          <w:sz w:val="22"/>
        </w:rPr>
        <w:tab/>
      </w:r>
      <w:r w:rsidRPr="009F48B6">
        <w:rPr>
          <w:rFonts w:asciiTheme="minorHAnsi" w:eastAsiaTheme="minorEastAsia" w:hAnsiTheme="minorHAnsi"/>
          <w:color w:val="auto"/>
          <w:sz w:val="22"/>
        </w:rPr>
        <w:t xml:space="preserve"> 2  '85</w:t>
      </w:r>
    </w:p>
    <w:p w14:paraId="0290E9E7" w14:textId="77777777" w:rsid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</w:p>
    <w:p w14:paraId="0C6A0455" w14:textId="77777777" w:rsidR="009F48B6" w:rsidRDefault="009F48B6" w:rsidP="009F48B6">
      <w:pPr>
        <w:spacing w:after="0"/>
        <w:rPr>
          <w:rFonts w:asciiTheme="minorHAnsi" w:eastAsiaTheme="minorEastAsia" w:hAnsiTheme="minorHAnsi"/>
          <w:color w:val="auto"/>
          <w:sz w:val="22"/>
        </w:rPr>
      </w:pPr>
    </w:p>
    <w:p w14:paraId="2C20F1B5" w14:textId="77777777" w:rsidR="0069452D" w:rsidRPr="00172896" w:rsidRDefault="0069452D" w:rsidP="0069452D">
      <w:pPr>
        <w:pStyle w:val="Heading3"/>
        <w:rPr>
          <w:b w:val="0"/>
          <w:sz w:val="24"/>
          <w:szCs w:val="24"/>
        </w:rPr>
      </w:pPr>
      <w:bookmarkStart w:id="28" w:name="_Toc500148249"/>
      <w:r>
        <w:rPr>
          <w:b w:val="0"/>
          <w:sz w:val="24"/>
          <w:szCs w:val="24"/>
        </w:rPr>
        <w:t>4.1.2</w:t>
      </w:r>
      <w:r w:rsidRPr="00172896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XML Schema</w:t>
      </w:r>
      <w:bookmarkEnd w:id="28"/>
      <w:r>
        <w:rPr>
          <w:b w:val="0"/>
          <w:sz w:val="24"/>
          <w:szCs w:val="24"/>
        </w:rPr>
        <w:t xml:space="preserve"> </w:t>
      </w:r>
    </w:p>
    <w:p w14:paraId="06E57271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8080"/>
          <w:szCs w:val="20"/>
          <w:highlight w:val="white"/>
        </w:rPr>
        <w:t>&lt;?xml version="1.0" encoding="UTF-8"?&gt;</w:t>
      </w:r>
    </w:p>
    <w:p w14:paraId="2B6409AE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!--</w:t>
      </w:r>
      <w:r>
        <w:rPr>
          <w:rFonts w:cs="Arial"/>
          <w:color w:val="808080"/>
          <w:szCs w:val="20"/>
          <w:highlight w:val="white"/>
        </w:rPr>
        <w:t xml:space="preserve"> W3C Schema generated by XMLSpy v2014 rel. 2 sp1 (http://www.altova.com) </w:t>
      </w:r>
      <w:r>
        <w:rPr>
          <w:rFonts w:cs="Arial"/>
          <w:color w:val="0000FF"/>
          <w:szCs w:val="20"/>
          <w:highlight w:val="white"/>
        </w:rPr>
        <w:t>--&gt;</w:t>
      </w:r>
    </w:p>
    <w:p w14:paraId="37D42DA1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FF0000"/>
          <w:szCs w:val="20"/>
          <w:highlight w:val="white"/>
        </w:rPr>
        <w:t xml:space="preserve"> xmlns:x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www.w3.org/2001/XMLSchema</w:t>
      </w:r>
      <w:r>
        <w:rPr>
          <w:rFonts w:cs="Arial"/>
          <w:color w:val="0000FF"/>
          <w:szCs w:val="20"/>
          <w:highlight w:val="white"/>
        </w:rPr>
        <w:t>"&gt;</w:t>
      </w:r>
    </w:p>
    <w:p w14:paraId="61E75606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eneralComment</w:t>
      </w:r>
      <w:r>
        <w:rPr>
          <w:rFonts w:cs="Arial"/>
          <w:color w:val="0000FF"/>
          <w:szCs w:val="20"/>
          <w:highlight w:val="white"/>
        </w:rPr>
        <w:t>"&gt;</w:t>
      </w:r>
    </w:p>
    <w:p w14:paraId="02DC0A89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E8CE1E4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0DC2C38C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mmentReques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&gt;</w:t>
      </w:r>
    </w:p>
    <w:p w14:paraId="03D48291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0AA1AAB4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&gt;</w:t>
      </w:r>
    </w:p>
    <w:p w14:paraId="771E6D71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</w:t>
      </w:r>
      <w:r>
        <w:rPr>
          <w:rFonts w:cs="Arial"/>
          <w:color w:val="0000FF"/>
          <w:szCs w:val="20"/>
          <w:highlight w:val="white"/>
        </w:rPr>
        <w:t>"&gt;</w:t>
      </w:r>
    </w:p>
    <w:p w14:paraId="65596EC7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32FBA355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7AB5C1F3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System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9DE91D2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5A8CF995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6D4FB03A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Ti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5289EE0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User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263D051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6A3B7E34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07657560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5A54873D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arget</w:t>
      </w:r>
      <w:r>
        <w:rPr>
          <w:rFonts w:cs="Arial"/>
          <w:color w:val="0000FF"/>
          <w:szCs w:val="20"/>
          <w:highlight w:val="white"/>
        </w:rPr>
        <w:t>"&gt;</w:t>
      </w:r>
    </w:p>
    <w:p w14:paraId="77D5252B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6FFE60C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622924E9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5F79F494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yp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64A8CE38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3AFC2F3C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77ACD20E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3C036B4E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mment</w:t>
      </w:r>
      <w:r>
        <w:rPr>
          <w:rFonts w:cs="Arial"/>
          <w:color w:val="0000FF"/>
          <w:szCs w:val="20"/>
          <w:highlight w:val="white"/>
        </w:rPr>
        <w:t>"&gt;</w:t>
      </w:r>
    </w:p>
    <w:p w14:paraId="6A3871DD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2752605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33405586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d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461DC900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ex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7FB4DE3C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58BEB0D0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2691EFB5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47A5CBEB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3E8CD60E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3BFCAF34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67DA28BE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3759EC79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0FD1A392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787CC1B2" w14:textId="77777777" w:rsidR="0069452D" w:rsidRDefault="0069452D" w:rsidP="0069452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0000FF"/>
          <w:szCs w:val="20"/>
          <w:highlight w:val="white"/>
        </w:rPr>
        <w:t>&gt;</w:t>
      </w:r>
    </w:p>
    <w:p w14:paraId="651FC991" w14:textId="77777777" w:rsidR="0069452D" w:rsidRDefault="0069452D" w:rsidP="0069452D">
      <w:pPr>
        <w:rPr>
          <w:rFonts w:asciiTheme="minorHAnsi" w:hAnsiTheme="minorHAnsi" w:cs="Arial"/>
        </w:rPr>
      </w:pPr>
    </w:p>
    <w:p w14:paraId="0F849BEA" w14:textId="77777777" w:rsidR="0069452D" w:rsidRDefault="0069452D" w:rsidP="0069452D">
      <w:pPr>
        <w:rPr>
          <w:rFonts w:asciiTheme="minorHAnsi" w:hAnsiTheme="minorHAnsi" w:cs="Arial"/>
        </w:rPr>
      </w:pPr>
    </w:p>
    <w:p w14:paraId="6D5E2A7C" w14:textId="77777777" w:rsidR="0069452D" w:rsidRDefault="0069452D" w:rsidP="0069452D">
      <w:pPr>
        <w:rPr>
          <w:rFonts w:asciiTheme="minorHAnsi" w:hAnsiTheme="minorHAnsi" w:cs="Arial"/>
        </w:rPr>
      </w:pPr>
    </w:p>
    <w:p w14:paraId="5090C604" w14:textId="77777777" w:rsidR="0069452D" w:rsidRDefault="0069452D" w:rsidP="0069452D">
      <w:pPr>
        <w:rPr>
          <w:rFonts w:asciiTheme="minorHAnsi" w:hAnsiTheme="minorHAnsi" w:cs="Arial"/>
        </w:rPr>
      </w:pPr>
    </w:p>
    <w:p w14:paraId="5D0961BE" w14:textId="77777777" w:rsidR="0069452D" w:rsidRDefault="0069452D" w:rsidP="0069452D">
      <w:pPr>
        <w:pStyle w:val="Heading3"/>
        <w:rPr>
          <w:b w:val="0"/>
          <w:sz w:val="24"/>
          <w:szCs w:val="24"/>
        </w:rPr>
      </w:pPr>
      <w:bookmarkStart w:id="29" w:name="_Toc50014825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id w:val="969093869"/>
        <w:placeholder>
          <w:docPart w:val="58474D737D7A45EA9114103288D78C6D"/>
        </w:placeholder>
      </w:sdtPr>
      <w:sdtEndPr/>
      <w:sdtContent>
        <w:p w14:paraId="4BF78B24" w14:textId="77777777" w:rsidR="0069452D" w:rsidRPr="004B1680" w:rsidRDefault="0069452D" w:rsidP="0069452D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VRL – </w:t>
          </w:r>
          <w:r w:rsidRPr="004B1680">
            <w:rPr>
              <w:rFonts w:asciiTheme="minorHAnsi" w:hAnsiTheme="minorHAnsi"/>
              <w:sz w:val="22"/>
            </w:rPr>
            <w:t>ssi_</w:t>
          </w:r>
          <w:r>
            <w:rPr>
              <w:rFonts w:asciiTheme="minorHAnsi" w:hAnsiTheme="minorHAnsi"/>
              <w:sz w:val="22"/>
            </w:rPr>
            <w:t>comment_7m</w:t>
          </w:r>
          <w:r w:rsidRPr="004B1680">
            <w:rPr>
              <w:rFonts w:asciiTheme="minorHAnsi" w:hAnsiTheme="minorHAnsi"/>
              <w:sz w:val="22"/>
            </w:rPr>
            <w:t>.vrl</w:t>
          </w:r>
        </w:p>
        <w:p w14:paraId="72A1CB1A" w14:textId="44B3F07B" w:rsidR="0069452D" w:rsidRPr="004B1680" w:rsidRDefault="0069452D" w:rsidP="0069452D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 w:rsidRPr="004B1680">
            <w:rPr>
              <w:rFonts w:asciiTheme="minorHAnsi" w:hAnsiTheme="minorHAnsi"/>
              <w:sz w:val="22"/>
            </w:rPr>
            <w:t>Translate – ssi_to_soarf_</w:t>
          </w:r>
          <w:r w:rsidR="007F0618">
            <w:rPr>
              <w:rFonts w:asciiTheme="minorHAnsi" w:hAnsiTheme="minorHAnsi"/>
              <w:sz w:val="22"/>
            </w:rPr>
            <w:t>cment_7m</w:t>
          </w:r>
          <w:r w:rsidRPr="004B1680">
            <w:rPr>
              <w:rFonts w:asciiTheme="minorHAnsi" w:hAnsiTheme="minorHAnsi"/>
              <w:sz w:val="22"/>
            </w:rPr>
            <w:t>.xlt</w:t>
          </w:r>
        </w:p>
        <w:p w14:paraId="43F99B48" w14:textId="77777777" w:rsidR="0069452D" w:rsidRPr="00D5373E" w:rsidRDefault="0069452D" w:rsidP="0069452D">
          <w:pPr>
            <w:pStyle w:val="ListParagraph"/>
            <w:numPr>
              <w:ilvl w:val="0"/>
              <w:numId w:val="24"/>
            </w:numPr>
          </w:pPr>
          <w:r w:rsidRPr="004B1680">
            <w:rPr>
              <w:rFonts w:asciiTheme="minorHAnsi" w:hAnsiTheme="minorHAnsi"/>
              <w:sz w:val="22"/>
            </w:rPr>
            <w:t>XML Schema – soarf_</w:t>
          </w:r>
          <w:r>
            <w:rPr>
              <w:rFonts w:asciiTheme="minorHAnsi" w:hAnsiTheme="minorHAnsi"/>
              <w:sz w:val="22"/>
            </w:rPr>
            <w:t>codedComment</w:t>
          </w:r>
          <w:r w:rsidRPr="004B1680">
            <w:rPr>
              <w:rFonts w:asciiTheme="minorHAnsi" w:hAnsiTheme="minorHAnsi"/>
              <w:sz w:val="22"/>
            </w:rPr>
            <w:t>.xsd</w:t>
          </w:r>
        </w:p>
      </w:sdtContent>
    </w:sdt>
    <w:p w14:paraId="59C6F64A" w14:textId="77777777" w:rsidR="0069452D" w:rsidRDefault="0069452D" w:rsidP="0069452D">
      <w:pPr>
        <w:rPr>
          <w:rFonts w:asciiTheme="minorHAnsi" w:hAnsiTheme="minorHAnsi" w:cs="Arial"/>
        </w:rPr>
      </w:pPr>
    </w:p>
    <w:p w14:paraId="40E36C9E" w14:textId="77777777" w:rsidR="0069452D" w:rsidRPr="00D5373E" w:rsidRDefault="0069452D" w:rsidP="0069452D">
      <w:pPr>
        <w:pStyle w:val="Heading3"/>
        <w:rPr>
          <w:b w:val="0"/>
          <w:sz w:val="24"/>
          <w:szCs w:val="24"/>
        </w:rPr>
      </w:pPr>
      <w:bookmarkStart w:id="30" w:name="_Toc50014825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58474D737D7A45EA9114103288D78C6D"/>
        </w:placeholder>
      </w:sdtPr>
      <w:sdtEndPr/>
      <w:sdtContent>
        <w:p w14:paraId="6FCACD46" w14:textId="77777777" w:rsidR="0069452D" w:rsidRDefault="0069452D" w:rsidP="0069452D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comment</w:t>
          </w:r>
        </w:p>
      </w:sdtContent>
    </w:sdt>
    <w:p w14:paraId="5231FB80" w14:textId="77777777" w:rsidR="0069452D" w:rsidRDefault="0069452D" w:rsidP="0069452D">
      <w:pPr>
        <w:rPr>
          <w:rFonts w:asciiTheme="minorHAnsi" w:hAnsiTheme="minorHAnsi" w:cs="Arial"/>
        </w:rPr>
      </w:pPr>
    </w:p>
    <w:p w14:paraId="628A4E1E" w14:textId="77777777" w:rsidR="0069452D" w:rsidRDefault="0069452D" w:rsidP="0069452D">
      <w:pPr>
        <w:rPr>
          <w:rFonts w:asciiTheme="minorHAnsi" w:hAnsiTheme="minorHAnsi" w:cs="Arial"/>
        </w:rPr>
      </w:pPr>
    </w:p>
    <w:p w14:paraId="1EA72D28" w14:textId="77777777" w:rsidR="0069452D" w:rsidRPr="00B75A1B" w:rsidRDefault="0069452D" w:rsidP="0069452D">
      <w:pPr>
        <w:pStyle w:val="Heading2"/>
        <w:rPr>
          <w:i w:val="0"/>
          <w:color w:val="0070C0"/>
        </w:rPr>
      </w:pPr>
      <w:bookmarkStart w:id="31" w:name="_Toc370205141"/>
      <w:bookmarkStart w:id="32" w:name="_Toc500148252"/>
      <w:r w:rsidRPr="00B75A1B">
        <w:rPr>
          <w:i w:val="0"/>
          <w:color w:val="0070C0"/>
        </w:rPr>
        <w:t xml:space="preserve">4.2     </w:t>
      </w:r>
      <w:r>
        <w:rPr>
          <w:i w:val="0"/>
          <w:color w:val="0070C0"/>
        </w:rPr>
        <w:t xml:space="preserve">Outbound XML </w:t>
      </w:r>
      <w:r w:rsidRPr="00B75A1B">
        <w:rPr>
          <w:i w:val="0"/>
          <w:color w:val="0070C0"/>
        </w:rPr>
        <w:t>Data Transformation Requirements</w:t>
      </w:r>
      <w:bookmarkEnd w:id="31"/>
      <w:bookmarkEnd w:id="32"/>
    </w:p>
    <w:p w14:paraId="0E7C28C2" w14:textId="77777777" w:rsidR="0069452D" w:rsidRPr="00856E7C" w:rsidRDefault="0069452D" w:rsidP="0069452D"/>
    <w:tbl>
      <w:tblPr>
        <w:tblW w:w="455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39"/>
        <w:gridCol w:w="1056"/>
        <w:gridCol w:w="1148"/>
        <w:gridCol w:w="4067"/>
      </w:tblGrid>
      <w:tr w:rsidR="0069452D" w:rsidRPr="00FB14A7" w14:paraId="22395FB7" w14:textId="77777777" w:rsidTr="005B12B6">
        <w:trPr>
          <w:trHeight w:val="630"/>
        </w:trPr>
        <w:tc>
          <w:tcPr>
            <w:tcW w:w="18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344A0E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D09E20A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8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F316323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20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4B516D3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69452D" w:rsidRPr="00FB14A7" w14:paraId="4DC7BC18" w14:textId="77777777" w:rsidTr="005B12B6">
        <w:trPr>
          <w:trHeight w:val="46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B8C4" w14:textId="77777777" w:rsidR="0069452D" w:rsidRPr="00FB14A7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 System Nam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DD0C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BE6C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tring 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D64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SSI”</w:t>
            </w:r>
          </w:p>
        </w:tc>
      </w:tr>
      <w:tr w:rsidR="0069452D" w:rsidRPr="00FB14A7" w14:paraId="54F74505" w14:textId="77777777" w:rsidTr="005B12B6">
        <w:trPr>
          <w:trHeight w:val="48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CB99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  Identifie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6F1F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B720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46AD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SSI CLAIM”</w:t>
            </w:r>
          </w:p>
        </w:tc>
      </w:tr>
      <w:tr w:rsidR="0069452D" w:rsidRPr="00FB14A7" w14:paraId="3E3ECCEA" w14:textId="77777777" w:rsidTr="005B12B6">
        <w:trPr>
          <w:trHeight w:val="422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97E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ference Date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E719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7923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D908" w14:textId="2C6ACAD5" w:rsidR="0069452D" w:rsidRPr="00FB14A7" w:rsidRDefault="0069452D" w:rsidP="00AC680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urrent Date </w:t>
            </w:r>
          </w:p>
        </w:tc>
      </w:tr>
      <w:tr w:rsidR="0069452D" w:rsidRPr="00FB14A7" w14:paraId="7B208ED6" w14:textId="77777777" w:rsidTr="005B12B6">
        <w:trPr>
          <w:trHeight w:val="35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1204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 Tim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D13D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C3F7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940E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urrent Time </w:t>
            </w:r>
          </w:p>
        </w:tc>
      </w:tr>
      <w:tr w:rsidR="0069452D" w:rsidRPr="00FB14A7" w14:paraId="18A7D7AD" w14:textId="77777777" w:rsidTr="005B12B6">
        <w:trPr>
          <w:trHeight w:val="458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98F6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ference User Identifier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A86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399F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54A9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SSI”</w:t>
            </w:r>
          </w:p>
        </w:tc>
      </w:tr>
      <w:tr w:rsidR="0069452D" w:rsidRPr="00FB14A7" w14:paraId="7B040055" w14:textId="77777777" w:rsidTr="005B12B6">
        <w:trPr>
          <w:trHeight w:val="39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BA1F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dentifier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32E4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49F1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78B7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ulled from patient number in SSI record</w:t>
            </w:r>
          </w:p>
        </w:tc>
      </w:tr>
      <w:tr w:rsidR="0069452D" w:rsidRPr="00FB14A7" w14:paraId="6A4BA671" w14:textId="77777777" w:rsidTr="005B12B6">
        <w:trPr>
          <w:trHeight w:val="395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C6BF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yp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6F9E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DF42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BF2C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CLAIM”</w:t>
            </w:r>
          </w:p>
        </w:tc>
      </w:tr>
      <w:tr w:rsidR="0069452D" w:rsidRPr="00FB14A7" w14:paraId="07E38253" w14:textId="77777777" w:rsidTr="005B12B6">
        <w:trPr>
          <w:trHeight w:val="4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2460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d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6EB0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1A7E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5BB2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ZSS”</w:t>
            </w:r>
          </w:p>
        </w:tc>
      </w:tr>
      <w:tr w:rsidR="0069452D" w:rsidRPr="00FB14A7" w14:paraId="45433162" w14:textId="77777777" w:rsidTr="005B12B6">
        <w:trPr>
          <w:trHeight w:val="359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68A5" w14:textId="77777777" w:rsidR="0069452D" w:rsidRPr="00544F1F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ment Tex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4826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BB36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E58E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ulled from comment field in SSI record</w:t>
            </w:r>
          </w:p>
        </w:tc>
      </w:tr>
      <w:tr w:rsidR="0069452D" w:rsidRPr="00FB14A7" w14:paraId="68240E2C" w14:textId="77777777" w:rsidTr="005B12B6">
        <w:trPr>
          <w:trHeight w:val="386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4A4D" w14:textId="77777777" w:rsidR="0069452D" w:rsidRPr="00FB14A7" w:rsidRDefault="0069452D" w:rsidP="00D547D1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53AD" w14:textId="77777777" w:rsidR="0069452D" w:rsidRPr="00FB14A7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D650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72F6" w14:textId="77777777" w:rsidR="0069452D" w:rsidRPr="00FB14A7" w:rsidRDefault="0069452D" w:rsidP="00D547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4A40A0C6" w14:textId="77777777" w:rsidR="0069452D" w:rsidRDefault="0069452D" w:rsidP="0069452D"/>
    <w:p w14:paraId="2C64B043" w14:textId="77777777" w:rsidR="0069452D" w:rsidRDefault="0069452D" w:rsidP="0069452D"/>
    <w:p w14:paraId="2DCAB622" w14:textId="77777777" w:rsidR="0069452D" w:rsidRDefault="0069452D" w:rsidP="0069452D"/>
    <w:p w14:paraId="54BA0E3E" w14:textId="77777777" w:rsidR="0069452D" w:rsidRDefault="0069452D" w:rsidP="0069452D"/>
    <w:p w14:paraId="00C13CD7" w14:textId="77777777" w:rsidR="0069452D" w:rsidRPr="00B75A1B" w:rsidRDefault="0069452D" w:rsidP="0069452D">
      <w:pPr>
        <w:pStyle w:val="Heading2"/>
        <w:rPr>
          <w:i w:val="0"/>
          <w:color w:val="0070C0"/>
        </w:rPr>
      </w:pPr>
      <w:bookmarkStart w:id="33" w:name="_Toc500148253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s</w:t>
      </w:r>
      <w:bookmarkEnd w:id="33"/>
    </w:p>
    <w:p w14:paraId="1047AF31" w14:textId="77777777" w:rsidR="0069452D" w:rsidRDefault="0069452D" w:rsidP="0069452D"/>
    <w:p w14:paraId="2918AF4A" w14:textId="77777777" w:rsidR="0069452D" w:rsidRPr="00D5373E" w:rsidRDefault="0069452D" w:rsidP="0069452D">
      <w:pPr>
        <w:pStyle w:val="Heading3"/>
        <w:rPr>
          <w:b w:val="0"/>
          <w:sz w:val="24"/>
          <w:szCs w:val="24"/>
        </w:rPr>
      </w:pPr>
      <w:bookmarkStart w:id="34" w:name="_Toc500148254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Inbound Flat File</w:t>
      </w:r>
      <w:bookmarkEnd w:id="34"/>
      <w:r>
        <w:rPr>
          <w:b w:val="0"/>
          <w:sz w:val="24"/>
          <w:szCs w:val="24"/>
        </w:rPr>
        <w:t xml:space="preserve"> </w:t>
      </w:r>
    </w:p>
    <w:p w14:paraId="3309699C" w14:textId="77777777" w:rsidR="0069452D" w:rsidRDefault="0069452D" w:rsidP="0069452D"/>
    <w:p w14:paraId="0B255EF4" w14:textId="77777777" w:rsidR="0069452D" w:rsidRDefault="0069452D" w:rsidP="0069452D">
      <w:r>
        <w:t>7MC|C||S154011100101|2|||020216|||SSI Billed UB BLUE CROSS ELECTRONIC Primary 02/02/16. TOTAL CHARGES: 581|||6A0|O|</w:t>
      </w:r>
    </w:p>
    <w:p w14:paraId="33B8673C" w14:textId="77777777" w:rsidR="0069452D" w:rsidRDefault="0069452D" w:rsidP="0069452D">
      <w:r>
        <w:t>7MC|C||S153411100101|2|||020216|||SSI Billed UB COMMERCIAL ELECTRONIC Primary 02/02/16. TOTAL CHARGES: 1924.73|||5A0|O|</w:t>
      </w:r>
    </w:p>
    <w:p w14:paraId="445D278D" w14:textId="77777777" w:rsidR="0069452D" w:rsidRDefault="0069452D" w:rsidP="0069452D"/>
    <w:p w14:paraId="44C317A3" w14:textId="77777777" w:rsidR="0069452D" w:rsidRPr="00D5373E" w:rsidRDefault="0069452D" w:rsidP="0069452D">
      <w:pPr>
        <w:pStyle w:val="Heading3"/>
        <w:rPr>
          <w:b w:val="0"/>
          <w:sz w:val="24"/>
          <w:szCs w:val="24"/>
        </w:rPr>
      </w:pPr>
      <w:bookmarkStart w:id="35" w:name="_Toc500148255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Outbound XML File</w:t>
      </w:r>
      <w:bookmarkEnd w:id="35"/>
      <w:r>
        <w:rPr>
          <w:b w:val="0"/>
          <w:sz w:val="24"/>
          <w:szCs w:val="24"/>
        </w:rPr>
        <w:t xml:space="preserve"> </w:t>
      </w:r>
    </w:p>
    <w:p w14:paraId="0B6EAE6C" w14:textId="77777777" w:rsidR="0069452D" w:rsidRDefault="0069452D" w:rsidP="0069452D"/>
    <w:p w14:paraId="30260F6C" w14:textId="77777777" w:rsidR="0069452D" w:rsidRDefault="0069452D" w:rsidP="0069452D">
      <w:pPr>
        <w:pStyle w:val="NoSpacing"/>
      </w:pPr>
      <w:r>
        <w:t>&lt;commentRequest&gt;</w:t>
      </w:r>
    </w:p>
    <w:p w14:paraId="3F2A5FD3" w14:textId="77777777" w:rsidR="0069452D" w:rsidRDefault="0069452D" w:rsidP="0069452D">
      <w:pPr>
        <w:pStyle w:val="NoSpacing"/>
      </w:pPr>
      <w:r>
        <w:t xml:space="preserve">    &lt;source&gt;</w:t>
      </w:r>
    </w:p>
    <w:p w14:paraId="57AB0754" w14:textId="77777777" w:rsidR="0069452D" w:rsidRDefault="0069452D" w:rsidP="0069452D">
      <w:pPr>
        <w:pStyle w:val="NoSpacing"/>
      </w:pPr>
      <w:r>
        <w:t xml:space="preserve">        &lt;sourceSystemName&gt;SSI&lt;/sourceSystemName&gt;</w:t>
      </w:r>
    </w:p>
    <w:p w14:paraId="57450E03" w14:textId="77777777" w:rsidR="0069452D" w:rsidRDefault="0069452D" w:rsidP="0069452D">
      <w:pPr>
        <w:pStyle w:val="NoSpacing"/>
      </w:pPr>
      <w:r>
        <w:t xml:space="preserve">        &lt;referenceIdentifier&gt;SSI CLAIM&lt;/referenceIdentifier&gt;</w:t>
      </w:r>
    </w:p>
    <w:p w14:paraId="0F376388" w14:textId="77777777" w:rsidR="0069452D" w:rsidRDefault="0069452D" w:rsidP="0069452D">
      <w:pPr>
        <w:pStyle w:val="NoSpacing"/>
      </w:pPr>
      <w:r>
        <w:t xml:space="preserve">        &lt;referenceDate&gt;2016/02/05&lt;/referenceDate&gt;</w:t>
      </w:r>
    </w:p>
    <w:p w14:paraId="5AF21519" w14:textId="77777777" w:rsidR="0069452D" w:rsidRDefault="0069452D" w:rsidP="0069452D">
      <w:pPr>
        <w:pStyle w:val="NoSpacing"/>
      </w:pPr>
      <w:r>
        <w:t xml:space="preserve">        &lt;referenceTime&gt;20:09:00.000000&lt;/referenceTime&gt;</w:t>
      </w:r>
    </w:p>
    <w:p w14:paraId="14203EDF" w14:textId="77777777" w:rsidR="0069452D" w:rsidRDefault="0069452D" w:rsidP="0069452D">
      <w:pPr>
        <w:pStyle w:val="NoSpacing"/>
      </w:pPr>
      <w:r>
        <w:t xml:space="preserve">        &lt;referenceUserIdentifier&gt;SSI&lt;/referenceUserIdentifier&gt;</w:t>
      </w:r>
    </w:p>
    <w:p w14:paraId="34189BDF" w14:textId="77777777" w:rsidR="0069452D" w:rsidRDefault="0069452D" w:rsidP="0069452D">
      <w:pPr>
        <w:pStyle w:val="NoSpacing"/>
      </w:pPr>
      <w:r>
        <w:t xml:space="preserve">    &lt;/source&gt;</w:t>
      </w:r>
    </w:p>
    <w:p w14:paraId="2F208FF5" w14:textId="77777777" w:rsidR="0069452D" w:rsidRDefault="0069452D" w:rsidP="0069452D">
      <w:pPr>
        <w:pStyle w:val="NoSpacing"/>
      </w:pPr>
      <w:r>
        <w:t xml:space="preserve">    &lt;target&gt;</w:t>
      </w:r>
    </w:p>
    <w:p w14:paraId="0F3F6A98" w14:textId="77777777" w:rsidR="0069452D" w:rsidRDefault="0069452D" w:rsidP="0069452D">
      <w:pPr>
        <w:pStyle w:val="NoSpacing"/>
      </w:pPr>
      <w:r>
        <w:t xml:space="preserve">        &lt;identifier&gt;S111101100101&lt;/identifier&gt;</w:t>
      </w:r>
    </w:p>
    <w:p w14:paraId="0EE912BA" w14:textId="77777777" w:rsidR="0069452D" w:rsidRDefault="0069452D" w:rsidP="0069452D">
      <w:pPr>
        <w:pStyle w:val="NoSpacing"/>
      </w:pPr>
      <w:r>
        <w:t xml:space="preserve">        &lt;type&gt;CLAIM&lt;/type&gt;</w:t>
      </w:r>
    </w:p>
    <w:p w14:paraId="1E802451" w14:textId="77777777" w:rsidR="0069452D" w:rsidRDefault="0069452D" w:rsidP="0069452D">
      <w:pPr>
        <w:pStyle w:val="NoSpacing"/>
      </w:pPr>
      <w:r>
        <w:t xml:space="preserve">    &lt;/target&gt;</w:t>
      </w:r>
    </w:p>
    <w:p w14:paraId="34FDFA7D" w14:textId="77777777" w:rsidR="0069452D" w:rsidRDefault="0069452D" w:rsidP="0069452D">
      <w:pPr>
        <w:pStyle w:val="NoSpacing"/>
      </w:pPr>
      <w:r>
        <w:t xml:space="preserve">    &lt;comment&gt;</w:t>
      </w:r>
    </w:p>
    <w:p w14:paraId="0E7F56B2" w14:textId="77777777" w:rsidR="0069452D" w:rsidRDefault="0069452D" w:rsidP="0069452D">
      <w:pPr>
        <w:pStyle w:val="NoSpacing"/>
      </w:pPr>
      <w:r>
        <w:t xml:space="preserve">        &lt;code&gt;ZSS&lt;/code&gt;</w:t>
      </w:r>
    </w:p>
    <w:p w14:paraId="462D9081" w14:textId="77777777" w:rsidR="0069452D" w:rsidRDefault="0069452D" w:rsidP="0069452D">
      <w:pPr>
        <w:pStyle w:val="NoSpacing"/>
      </w:pPr>
      <w:r>
        <w:t xml:space="preserve">        &lt;Text&gt;SSI 02/05/2016 Total Charges: 52.00 Carrier Name: WELLCARE HMO, INC. Carrier Reference Number: 007360216-2143170640 Medical Rec Number: 2105694413 Service Start Date: 01/28/2016 Service End Date: 01/28/2016 Status Code: A1:20 Edit Text: Received - Accepted for processing&lt;/Text&gt;</w:t>
      </w:r>
    </w:p>
    <w:p w14:paraId="5D0D7449" w14:textId="77777777" w:rsidR="0069452D" w:rsidRDefault="0069452D" w:rsidP="0069452D">
      <w:pPr>
        <w:pStyle w:val="NoSpacing"/>
      </w:pPr>
      <w:r>
        <w:t xml:space="preserve">    &lt;/comment&gt;</w:t>
      </w:r>
    </w:p>
    <w:p w14:paraId="68330309" w14:textId="77777777" w:rsidR="0069452D" w:rsidRDefault="0069452D" w:rsidP="0069452D">
      <w:pPr>
        <w:pStyle w:val="NoSpacing"/>
      </w:pPr>
      <w:r>
        <w:t xml:space="preserve">&lt;/commentRequest&gt;    </w:t>
      </w:r>
    </w:p>
    <w:p w14:paraId="08086D67" w14:textId="77777777" w:rsidR="0069452D" w:rsidRDefault="0069452D" w:rsidP="0069452D"/>
    <w:p w14:paraId="4659C8EE" w14:textId="77777777" w:rsidR="0069452D" w:rsidRDefault="0069452D" w:rsidP="0069452D"/>
    <w:p w14:paraId="7D7E3B5B" w14:textId="77777777" w:rsidR="0069452D" w:rsidRDefault="0069452D" w:rsidP="0069452D"/>
    <w:p w14:paraId="6EB81DA6" w14:textId="77777777" w:rsidR="0069452D" w:rsidRDefault="0069452D" w:rsidP="0069452D"/>
    <w:p w14:paraId="2856526E" w14:textId="77777777" w:rsidR="0069452D" w:rsidRDefault="0069452D" w:rsidP="0069452D"/>
    <w:p w14:paraId="12A519CF" w14:textId="77777777" w:rsidR="0069452D" w:rsidRDefault="0069452D" w:rsidP="0069452D"/>
    <w:p w14:paraId="62DBD77D" w14:textId="77777777" w:rsidR="0069452D" w:rsidRDefault="0069452D" w:rsidP="0069452D"/>
    <w:p w14:paraId="26E6C694" w14:textId="77777777" w:rsidR="0069452D" w:rsidRPr="0073057F" w:rsidRDefault="0069452D" w:rsidP="0069452D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6" w:name="_Toc367260185"/>
      <w:bookmarkStart w:id="37" w:name="_Toc500148256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7E5CF261" w14:textId="77777777" w:rsidR="0069452D" w:rsidRPr="00093690" w:rsidRDefault="0069452D" w:rsidP="0069452D">
      <w:pPr>
        <w:pStyle w:val="Heading2"/>
        <w:rPr>
          <w:i w:val="0"/>
          <w:sz w:val="24"/>
          <w:szCs w:val="24"/>
        </w:rPr>
      </w:pPr>
      <w:bookmarkStart w:id="38" w:name="_Toc367260186"/>
      <w:bookmarkStart w:id="39" w:name="_Toc500148257"/>
      <w:r w:rsidRPr="00093690">
        <w:rPr>
          <w:i w:val="0"/>
          <w:sz w:val="24"/>
          <w:szCs w:val="24"/>
        </w:rPr>
        <w:t>5.1.    Unit Testing Scenarios</w:t>
      </w:r>
      <w:bookmarkEnd w:id="39"/>
      <w:r w:rsidRPr="00093690">
        <w:rPr>
          <w:i w:val="0"/>
          <w:sz w:val="24"/>
          <w:szCs w:val="24"/>
        </w:rPr>
        <w:t xml:space="preserve"> 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452D" w:rsidRPr="00FB14A7" w14:paraId="12D186C8" w14:textId="77777777" w:rsidTr="00D547D1">
        <w:tc>
          <w:tcPr>
            <w:tcW w:w="4788" w:type="dxa"/>
            <w:shd w:val="clear" w:color="auto" w:fill="00B0F0"/>
          </w:tcPr>
          <w:p w14:paraId="4ECB728A" w14:textId="77777777" w:rsidR="0069452D" w:rsidRPr="003A6F3A" w:rsidRDefault="0069452D" w:rsidP="00D547D1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6DF60959" w14:textId="77777777" w:rsidR="0069452D" w:rsidRPr="003A6F3A" w:rsidRDefault="0069452D" w:rsidP="00D547D1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69452D" w:rsidRPr="00FB14A7" w14:paraId="5EAD58E4" w14:textId="77777777" w:rsidTr="00D547D1">
        <w:tc>
          <w:tcPr>
            <w:tcW w:w="4788" w:type="dxa"/>
          </w:tcPr>
          <w:p w14:paraId="0B2C6C6B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se Inbound File </w:t>
            </w:r>
          </w:p>
        </w:tc>
        <w:tc>
          <w:tcPr>
            <w:tcW w:w="4788" w:type="dxa"/>
          </w:tcPr>
          <w:p w14:paraId="4247FC78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ch field should be parsed correctly without error</w:t>
            </w:r>
          </w:p>
        </w:tc>
      </w:tr>
      <w:tr w:rsidR="0069452D" w:rsidRPr="00FB14A7" w14:paraId="2E3023A7" w14:textId="77777777" w:rsidTr="00D547D1">
        <w:tc>
          <w:tcPr>
            <w:tcW w:w="4788" w:type="dxa"/>
          </w:tcPr>
          <w:p w14:paraId="3B37FFBD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late</w:t>
            </w:r>
          </w:p>
        </w:tc>
        <w:tc>
          <w:tcPr>
            <w:tcW w:w="4788" w:type="dxa"/>
          </w:tcPr>
          <w:p w14:paraId="6E5AD87D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late should transform the IB record into XML without error</w:t>
            </w:r>
          </w:p>
        </w:tc>
      </w:tr>
      <w:tr w:rsidR="0069452D" w:rsidRPr="00FB14A7" w14:paraId="69E5FE42" w14:textId="77777777" w:rsidTr="00D547D1">
        <w:trPr>
          <w:trHeight w:val="458"/>
        </w:trPr>
        <w:tc>
          <w:tcPr>
            <w:tcW w:w="4788" w:type="dxa"/>
          </w:tcPr>
          <w:p w14:paraId="07D49B68" w14:textId="77777777" w:rsidR="0069452D" w:rsidRPr="00FB14A7" w:rsidRDefault="0069452D" w:rsidP="00D547D1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025AA12D" w14:textId="77777777" w:rsidR="0069452D" w:rsidRPr="00FB14A7" w:rsidRDefault="0069452D" w:rsidP="00D547D1">
            <w:pPr>
              <w:rPr>
                <w:rFonts w:asciiTheme="minorHAnsi" w:hAnsiTheme="minorHAnsi" w:cs="Arial"/>
              </w:rPr>
            </w:pPr>
          </w:p>
        </w:tc>
      </w:tr>
    </w:tbl>
    <w:p w14:paraId="37580BB0" w14:textId="77777777" w:rsidR="0069452D" w:rsidRPr="00FB14A7" w:rsidRDefault="0069452D" w:rsidP="0069452D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7C52405" w14:textId="77777777" w:rsidR="0069452D" w:rsidRPr="00093690" w:rsidRDefault="0069452D" w:rsidP="0069452D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500148258"/>
      <w:r w:rsidRPr="00093690">
        <w:rPr>
          <w:i w:val="0"/>
          <w:sz w:val="24"/>
          <w:szCs w:val="24"/>
        </w:rPr>
        <w:t>5.2    Integrated Testing</w:t>
      </w:r>
      <w:r>
        <w:rPr>
          <w:i w:val="0"/>
          <w:sz w:val="24"/>
          <w:szCs w:val="24"/>
        </w:rPr>
        <w:t xml:space="preserve"> </w:t>
      </w:r>
      <w:r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452D" w:rsidRPr="00FB14A7" w14:paraId="5FD50752" w14:textId="77777777" w:rsidTr="00D547D1">
        <w:tc>
          <w:tcPr>
            <w:tcW w:w="4788" w:type="dxa"/>
            <w:shd w:val="clear" w:color="auto" w:fill="00B0F0"/>
          </w:tcPr>
          <w:p w14:paraId="7103BFC9" w14:textId="77777777" w:rsidR="0069452D" w:rsidRPr="0073057F" w:rsidRDefault="0069452D" w:rsidP="00D547D1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7E17868" w14:textId="77777777" w:rsidR="0069452D" w:rsidRPr="0073057F" w:rsidRDefault="0069452D" w:rsidP="00D547D1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69452D" w:rsidRPr="00FB14A7" w14:paraId="522658E5" w14:textId="77777777" w:rsidTr="00D547D1">
        <w:tc>
          <w:tcPr>
            <w:tcW w:w="4788" w:type="dxa"/>
          </w:tcPr>
          <w:p w14:paraId="0A86B0F4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Validate Output in Soarian </w:t>
            </w:r>
          </w:p>
        </w:tc>
        <w:tc>
          <w:tcPr>
            <w:tcW w:w="4788" w:type="dxa"/>
          </w:tcPr>
          <w:p w14:paraId="6C3F4426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uld post without error is Soarian and be visible to the end user</w:t>
            </w:r>
          </w:p>
        </w:tc>
      </w:tr>
      <w:tr w:rsidR="0069452D" w:rsidRPr="00FB14A7" w14:paraId="5B19F627" w14:textId="77777777" w:rsidTr="00D547D1">
        <w:tc>
          <w:tcPr>
            <w:tcW w:w="4788" w:type="dxa"/>
          </w:tcPr>
          <w:p w14:paraId="242D2308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2A5BB93" w14:textId="77777777" w:rsidR="0069452D" w:rsidRPr="00FB14A7" w:rsidRDefault="0069452D" w:rsidP="00D547D1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0E052AD6" w14:textId="77777777" w:rsidR="0069452D" w:rsidRDefault="0069452D" w:rsidP="0069452D">
      <w:bookmarkStart w:id="42" w:name="_Toc311801147"/>
    </w:p>
    <w:p w14:paraId="77490019" w14:textId="77777777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50014825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4695AD4D" w14:textId="77777777" w:rsidR="0069452D" w:rsidRPr="004E7A3E" w:rsidRDefault="0069452D" w:rsidP="0069452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69452D" w:rsidRPr="004E7A3E" w14:paraId="3E649931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26444D" w14:textId="77777777" w:rsidR="0069452D" w:rsidRPr="004E7A3E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173C4E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713968" w14:textId="77777777" w:rsidR="0069452D" w:rsidRPr="004E7A3E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2B3FFAF" w14:textId="77777777" w:rsidR="0069452D" w:rsidRPr="004E7A3E" w:rsidRDefault="0069452D" w:rsidP="00D547D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69452D" w:rsidRPr="004E7A3E" w14:paraId="30D0BFA0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C49E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4B6BE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36C98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9C753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69452D" w:rsidRPr="004E7A3E" w14:paraId="69CF21EA" w14:textId="77777777" w:rsidTr="00D547D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43C5C" w14:textId="77777777" w:rsidR="0069452D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C6A17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ED7EF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ED507" w14:textId="77777777" w:rsidR="0069452D" w:rsidRPr="004E7A3E" w:rsidRDefault="0069452D" w:rsidP="00D547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A550CF0" w14:textId="77777777" w:rsidR="0069452D" w:rsidRDefault="0069452D" w:rsidP="0069452D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3BDE217D" w14:textId="77777777" w:rsidR="0069452D" w:rsidRPr="00742A38" w:rsidRDefault="0069452D" w:rsidP="0069452D"/>
    <w:p w14:paraId="53B78B21" w14:textId="3AE7E5FA" w:rsidR="0069452D" w:rsidRPr="00D574A8" w:rsidRDefault="0069452D" w:rsidP="0069452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1482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5B12B6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ing</w:t>
      </w:r>
      <w:bookmarkEnd w:id="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3615F35" w14:textId="77777777" w:rsidR="0069452D" w:rsidRPr="00BD6161" w:rsidRDefault="0069452D" w:rsidP="0069452D">
      <w:r>
        <w:rPr>
          <w:rFonts w:asciiTheme="minorHAnsi" w:hAnsiTheme="minorHAnsi" w:cs="Arial"/>
          <w:sz w:val="22"/>
        </w:rPr>
        <w:t xml:space="preserve">  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58474D737D7A45EA9114103288D78C6D"/>
          </w:placeholder>
        </w:sdtPr>
        <w:sdtEndPr/>
        <w:sdtContent>
          <w:r>
            <w:rPr>
              <w:rFonts w:asciiTheme="minorHAnsi" w:hAnsiTheme="minorHAnsi" w:cs="Arial"/>
              <w:sz w:val="22"/>
            </w:rPr>
            <w:t xml:space="preserve"> List the facilities and associated networks in scope for pilot testing.</w:t>
          </w:r>
        </w:sdtContent>
      </w:sdt>
    </w:p>
    <w:p w14:paraId="098E5584" w14:textId="77777777" w:rsidR="0069452D" w:rsidRDefault="0069452D" w:rsidP="0069452D"/>
    <w:bookmarkEnd w:id="19"/>
    <w:p w14:paraId="34735397" w14:textId="77777777" w:rsidR="0069452D" w:rsidRDefault="0069452D" w:rsidP="0069452D">
      <w:pPr>
        <w:rPr>
          <w:rFonts w:asciiTheme="minorHAnsi" w:hAnsiTheme="minorHAnsi" w:cs="Arial"/>
        </w:rPr>
      </w:pPr>
    </w:p>
    <w:p w14:paraId="77428624" w14:textId="707C0EC9" w:rsidR="0069452D" w:rsidRPr="00DB2DC5" w:rsidRDefault="0069452D" w:rsidP="0069452D">
      <w:pPr>
        <w:pStyle w:val="ListParagraph"/>
        <w:numPr>
          <w:ilvl w:val="0"/>
          <w:numId w:val="5"/>
        </w:numPr>
      </w:pPr>
      <w:r w:rsidRPr="00E35AEB">
        <w:rPr>
          <w:rFonts w:ascii="Arial" w:hAnsi="Arial" w:cs="Arial"/>
          <w:sz w:val="22"/>
          <w:szCs w:val="22"/>
        </w:rPr>
        <w:t>End of document</w:t>
      </w:r>
    </w:p>
    <w:p w14:paraId="2CC22303" w14:textId="77777777" w:rsidR="00E97B31" w:rsidRPr="0069452D" w:rsidRDefault="00E97B31" w:rsidP="0069452D"/>
    <w:sectPr w:rsidR="00E97B31" w:rsidRPr="0069452D" w:rsidSect="0028564E">
      <w:headerReference w:type="default" r:id="rId16"/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A71E" w14:textId="77777777" w:rsidR="00C84FB3" w:rsidRDefault="00C84FB3" w:rsidP="007C4E0F">
      <w:pPr>
        <w:spacing w:after="0" w:line="240" w:lineRule="auto"/>
      </w:pPr>
      <w:r>
        <w:separator/>
      </w:r>
    </w:p>
  </w:endnote>
  <w:endnote w:type="continuationSeparator" w:id="0">
    <w:p w14:paraId="667D5006" w14:textId="77777777" w:rsidR="00C84FB3" w:rsidRDefault="00C84FB3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D" w14:textId="77777777" w:rsidR="00BA68EF" w:rsidRDefault="00BA68EF">
    <w:pPr>
      <w:pStyle w:val="Footer"/>
    </w:pPr>
  </w:p>
  <w:p w14:paraId="2CC2230E" w14:textId="77777777" w:rsidR="00BA68EF" w:rsidRDefault="00B108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2315" wp14:editId="2CC22316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D" w14:textId="77777777" w:rsidR="00BA68EF" w:rsidRPr="00E32F93" w:rsidRDefault="00BA68E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B12B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CC2231D" w14:textId="77777777" w:rsidR="00BA68EF" w:rsidRPr="00E32F93" w:rsidRDefault="00BA68E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B12B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22317" wp14:editId="2CC22318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E" w14:textId="77777777" w:rsidR="00BA68EF" w:rsidRPr="00E32F93" w:rsidRDefault="00B1084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</w:t>
                          </w:r>
                          <w:r w:rsidR="00BA68EF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7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CC2231E" w14:textId="77777777" w:rsidR="00BA68EF" w:rsidRPr="00E32F93" w:rsidRDefault="00B1084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</w:t>
                    </w:r>
                    <w:r w:rsidR="00BA68EF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22319" wp14:editId="2CC2231A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5082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4AD84" w14:textId="77777777" w:rsidR="00C84FB3" w:rsidRDefault="00C84FB3" w:rsidP="007C4E0F">
      <w:pPr>
        <w:spacing w:after="0" w:line="240" w:lineRule="auto"/>
      </w:pPr>
      <w:r>
        <w:separator/>
      </w:r>
    </w:p>
  </w:footnote>
  <w:footnote w:type="continuationSeparator" w:id="0">
    <w:p w14:paraId="6D915CAA" w14:textId="77777777" w:rsidR="00C84FB3" w:rsidRDefault="00C84FB3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A" w14:textId="77777777" w:rsidR="00B10841" w:rsidRDefault="00B1084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C2230F" wp14:editId="2CC22310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B" w14:textId="77777777" w:rsidR="00BA68EF" w:rsidRPr="00AB08CB" w:rsidRDefault="00BA68E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CC2231B" w14:textId="77777777" w:rsidR="00BA68EF" w:rsidRPr="00AB08CB" w:rsidRDefault="00BA68E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C22311" wp14:editId="2CC22312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C" w14:textId="77777777" w:rsidR="00BA68EF" w:rsidRPr="001A2714" w:rsidRDefault="00BA68E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1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CC2231C" w14:textId="77777777" w:rsidR="00BA68EF" w:rsidRPr="001A2714" w:rsidRDefault="00BA68E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C22313" wp14:editId="2CC22314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2230B" w14:textId="77777777" w:rsidR="00BA68EF" w:rsidRDefault="00B10841" w:rsidP="00D91BE0">
    <w:pPr>
      <w:pStyle w:val="Header"/>
      <w:ind w:left="-360" w:right="-360"/>
    </w:pPr>
    <w:r>
      <w:t xml:space="preserve">     </w:t>
    </w:r>
  </w:p>
  <w:p w14:paraId="2CC2230C" w14:textId="77777777" w:rsidR="00BA68EF" w:rsidRDefault="00BA6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C7D9C"/>
    <w:multiLevelType w:val="hybridMultilevel"/>
    <w:tmpl w:val="0B58830E"/>
    <w:lvl w:ilvl="0" w:tplc="37B0DA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C27"/>
    <w:multiLevelType w:val="hybridMultilevel"/>
    <w:tmpl w:val="BAFCE7C6"/>
    <w:lvl w:ilvl="0" w:tplc="E9FAA8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0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15"/>
  </w:num>
  <w:num w:numId="14">
    <w:abstractNumId w:val="2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3"/>
  </w:num>
  <w:num w:numId="20">
    <w:abstractNumId w:val="7"/>
  </w:num>
  <w:num w:numId="21">
    <w:abstractNumId w:val="16"/>
  </w:num>
  <w:num w:numId="22">
    <w:abstractNumId w:val="22"/>
  </w:num>
  <w:num w:numId="23">
    <w:abstractNumId w:val="13"/>
  </w:num>
  <w:num w:numId="24">
    <w:abstractNumId w:val="9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1DAD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3212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12B6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452D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618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C7A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8B6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4B7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C91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680E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4FB3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576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5AE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220F7"/>
  <w15:docId w15:val="{B7D05406-59D2-46B4-9DFF-64DF78CE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garet.Chen@bayca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Stacey.Landeck@baycare.org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tephen.Mattei@bay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474D737D7A45EA9114103288D7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2A9F-FDF0-415F-8EAF-EC35B1286C54}"/>
      </w:docPartPr>
      <w:docPartBody>
        <w:p w:rsidR="00FB509B" w:rsidRDefault="00421C09" w:rsidP="00421C09">
          <w:pPr>
            <w:pStyle w:val="58474D737D7A45EA9114103288D78C6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A4F2EEC12204CA487B8454372584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F2454-7FCC-4B43-8B11-1441E1AF71B7}"/>
      </w:docPartPr>
      <w:docPartBody>
        <w:p w:rsidR="00FB509B" w:rsidRDefault="00421C09" w:rsidP="00421C09">
          <w:pPr>
            <w:pStyle w:val="1A4F2EEC12204CA487B8454372584CC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4A1B04542F249E4A002CA575776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FF11-5533-49FC-9379-BCAA5F184C2B}"/>
      </w:docPartPr>
      <w:docPartBody>
        <w:p w:rsidR="00FB509B" w:rsidRDefault="00421C09" w:rsidP="00421C09">
          <w:pPr>
            <w:pStyle w:val="54A1B04542F249E4A002CA5757760722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7F584A7340AE408888F27F2C96A8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9E4C-105E-4C9D-8ADE-2FB92C3B48C5}"/>
      </w:docPartPr>
      <w:docPartBody>
        <w:p w:rsidR="00FB509B" w:rsidRDefault="00421C09" w:rsidP="00421C09">
          <w:pPr>
            <w:pStyle w:val="7F584A7340AE408888F27F2C96A8E8E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71421A4CF154EC5859FBF657407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6654-8A9D-418D-8851-4B72A8C56AEF}"/>
      </w:docPartPr>
      <w:docPartBody>
        <w:p w:rsidR="00FB509B" w:rsidRDefault="00421C09" w:rsidP="00421C09">
          <w:pPr>
            <w:pStyle w:val="671421A4CF154EC5859FBF65740743E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1182C2068490CA4D059B7A9C0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CE02-D957-4703-93A9-03218D01A615}"/>
      </w:docPartPr>
      <w:docPartBody>
        <w:p w:rsidR="00FB509B" w:rsidRDefault="00421C09" w:rsidP="00421C09">
          <w:pPr>
            <w:pStyle w:val="1741182C2068490CA4D059B7A9C03F4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88333CEEF504734BEB42CA1CFDB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C361-E5BE-4ED3-B5B1-0037AD71E396}"/>
      </w:docPartPr>
      <w:docPartBody>
        <w:p w:rsidR="00FB509B" w:rsidRDefault="00421C09" w:rsidP="00421C09">
          <w:pPr>
            <w:pStyle w:val="988333CEEF504734BEB42CA1CFDB30C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232D2"/>
    <w:rsid w:val="000B5EB7"/>
    <w:rsid w:val="001C0440"/>
    <w:rsid w:val="00421C09"/>
    <w:rsid w:val="00BD5A31"/>
    <w:rsid w:val="00BE12B4"/>
    <w:rsid w:val="00C07BE3"/>
    <w:rsid w:val="00F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C09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58474D737D7A45EA9114103288D78C6D">
    <w:name w:val="58474D737D7A45EA9114103288D78C6D"/>
    <w:rsid w:val="00421C09"/>
  </w:style>
  <w:style w:type="paragraph" w:customStyle="1" w:styleId="1A4F2EEC12204CA487B8454372584CC6">
    <w:name w:val="1A4F2EEC12204CA487B8454372584CC6"/>
    <w:rsid w:val="00421C09"/>
  </w:style>
  <w:style w:type="paragraph" w:customStyle="1" w:styleId="54A1B04542F249E4A002CA5757760722">
    <w:name w:val="54A1B04542F249E4A002CA5757760722"/>
    <w:rsid w:val="00421C09"/>
  </w:style>
  <w:style w:type="paragraph" w:customStyle="1" w:styleId="7F584A7340AE408888F27F2C96A8E8EA">
    <w:name w:val="7F584A7340AE408888F27F2C96A8E8EA"/>
    <w:rsid w:val="00421C09"/>
  </w:style>
  <w:style w:type="paragraph" w:customStyle="1" w:styleId="671421A4CF154EC5859FBF65740743E5">
    <w:name w:val="671421A4CF154EC5859FBF65740743E5"/>
    <w:rsid w:val="00421C09"/>
  </w:style>
  <w:style w:type="paragraph" w:customStyle="1" w:styleId="1741182C2068490CA4D059B7A9C03F4E">
    <w:name w:val="1741182C2068490CA4D059B7A9C03F4E"/>
    <w:rsid w:val="00421C09"/>
  </w:style>
  <w:style w:type="paragraph" w:customStyle="1" w:styleId="988333CEEF504734BEB42CA1CFDB30C9">
    <w:name w:val="988333CEEF504734BEB42CA1CFDB30C9"/>
    <w:rsid w:val="00421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A2E3-2CCC-4E17-88B4-10E6AA0FE7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62BE96-590E-4AD1-80E8-3D803EF99378}"/>
</file>

<file path=customXml/itemProps3.xml><?xml version="1.0" encoding="utf-8"?>
<ds:datastoreItem xmlns:ds="http://schemas.openxmlformats.org/officeDocument/2006/customXml" ds:itemID="{0D570CF3-80E2-4307-98CB-E006C487CBCD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15079E-0648-41A5-A112-313B851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SSI_Soarian Note Posting Reqs</dc:title>
  <dc:subject>IDBB</dc:subject>
  <dc:creator>Tracey Liverman</dc:creator>
  <cp:lastModifiedBy>Whitley, Lois</cp:lastModifiedBy>
  <cp:revision>3</cp:revision>
  <cp:lastPrinted>2013-10-28T16:55:00Z</cp:lastPrinted>
  <dcterms:created xsi:type="dcterms:W3CDTF">2017-07-26T19:13:00Z</dcterms:created>
  <dcterms:modified xsi:type="dcterms:W3CDTF">2017-12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